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50" w:rsidRDefault="00452F50" w:rsidP="00452F50">
      <w:pPr>
        <w:spacing w:after="0" w:line="240" w:lineRule="auto"/>
        <w:ind w:right="22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АДМИНИСТРАЦИЯ ГОРОДА</w:t>
      </w:r>
    </w:p>
    <w:p w:rsidR="00452F50" w:rsidRDefault="00452F50" w:rsidP="00452F50">
      <w:pPr>
        <w:spacing w:after="0" w:line="240" w:lineRule="auto"/>
        <w:ind w:right="22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13688E">
        <w:rPr>
          <w:rFonts w:ascii="Times New Roman" w:hAnsi="Times New Roman"/>
          <w:sz w:val="24"/>
          <w:szCs w:val="24"/>
        </w:rPr>
        <w:t>ПОСТАНОВЛ</w:t>
      </w:r>
      <w:r>
        <w:rPr>
          <w:rFonts w:ascii="Times New Roman" w:hAnsi="Times New Roman"/>
          <w:sz w:val="24"/>
          <w:szCs w:val="24"/>
        </w:rPr>
        <w:t>ЕНИЕ</w:t>
      </w:r>
    </w:p>
    <w:p w:rsidR="00452F50" w:rsidRDefault="00452F50" w:rsidP="00452F50">
      <w:pPr>
        <w:spacing w:after="0" w:line="240" w:lineRule="auto"/>
        <w:ind w:right="4676"/>
        <w:jc w:val="center"/>
        <w:rPr>
          <w:rFonts w:ascii="Times New Roman" w:hAnsi="Times New Roman"/>
          <w:sz w:val="24"/>
          <w:szCs w:val="24"/>
        </w:rPr>
      </w:pPr>
    </w:p>
    <w:p w:rsidR="00452F50" w:rsidRDefault="00452F50" w:rsidP="007C0B5F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</w:p>
    <w:p w:rsidR="00452F50" w:rsidRDefault="00452F50" w:rsidP="007C0B5F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</w:p>
    <w:p w:rsidR="00452F50" w:rsidRDefault="00452F50" w:rsidP="007C0B5F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</w:p>
    <w:p w:rsidR="0043220B" w:rsidRPr="00B04600" w:rsidRDefault="00731506" w:rsidP="007C0B5F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B04600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04600" w:rsidRPr="00B04600">
        <w:rPr>
          <w:rFonts w:ascii="Times New Roman" w:hAnsi="Times New Roman"/>
          <w:sz w:val="28"/>
          <w:szCs w:val="28"/>
        </w:rPr>
        <w:t>постановл</w:t>
      </w:r>
      <w:r w:rsidR="00B04600" w:rsidRPr="00B04600">
        <w:rPr>
          <w:rFonts w:ascii="Times New Roman" w:hAnsi="Times New Roman"/>
          <w:sz w:val="28"/>
          <w:szCs w:val="28"/>
        </w:rPr>
        <w:t>е</w:t>
      </w:r>
      <w:r w:rsidR="00B04600" w:rsidRPr="00B04600">
        <w:rPr>
          <w:rFonts w:ascii="Times New Roman" w:hAnsi="Times New Roman"/>
          <w:sz w:val="28"/>
          <w:szCs w:val="28"/>
        </w:rPr>
        <w:t>ние</w:t>
      </w:r>
      <w:r w:rsidR="00452F50" w:rsidRPr="00B04600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B019D9">
        <w:rPr>
          <w:rFonts w:ascii="Times New Roman" w:hAnsi="Times New Roman"/>
          <w:sz w:val="28"/>
          <w:szCs w:val="28"/>
        </w:rPr>
        <w:t xml:space="preserve">от </w:t>
      </w:r>
      <w:r w:rsidR="00452F50" w:rsidRPr="00B04600">
        <w:rPr>
          <w:rFonts w:ascii="Times New Roman" w:hAnsi="Times New Roman"/>
          <w:sz w:val="28"/>
          <w:szCs w:val="28"/>
        </w:rPr>
        <w:t>1</w:t>
      </w:r>
      <w:r w:rsidR="00B04600" w:rsidRPr="00B04600">
        <w:rPr>
          <w:rFonts w:ascii="Times New Roman" w:hAnsi="Times New Roman"/>
          <w:sz w:val="28"/>
          <w:szCs w:val="28"/>
        </w:rPr>
        <w:t>0.08.2007</w:t>
      </w:r>
      <w:r w:rsidR="00452F50" w:rsidRPr="00B04600">
        <w:rPr>
          <w:rFonts w:ascii="Times New Roman" w:hAnsi="Times New Roman"/>
          <w:sz w:val="28"/>
          <w:szCs w:val="28"/>
        </w:rPr>
        <w:t xml:space="preserve"> №</w:t>
      </w:r>
      <w:r w:rsidR="00B04600" w:rsidRPr="00B04600">
        <w:rPr>
          <w:rFonts w:ascii="Times New Roman" w:hAnsi="Times New Roman"/>
          <w:sz w:val="28"/>
          <w:szCs w:val="28"/>
        </w:rPr>
        <w:t>717</w:t>
      </w:r>
      <w:r w:rsidR="00B03361" w:rsidRPr="00B04600">
        <w:rPr>
          <w:rFonts w:ascii="Times New Roman" w:hAnsi="Times New Roman"/>
          <w:sz w:val="28"/>
          <w:szCs w:val="28"/>
        </w:rPr>
        <w:t xml:space="preserve"> </w:t>
      </w:r>
      <w:r w:rsidR="009F03DB">
        <w:rPr>
          <w:rFonts w:ascii="Times New Roman" w:hAnsi="Times New Roman"/>
          <w:sz w:val="28"/>
          <w:szCs w:val="28"/>
        </w:rPr>
        <w:t>«</w:t>
      </w:r>
      <w:r w:rsidR="00A229E3" w:rsidRPr="00B04600">
        <w:rPr>
          <w:rFonts w:ascii="Times New Roman" w:hAnsi="Times New Roman"/>
          <w:sz w:val="28"/>
          <w:szCs w:val="28"/>
        </w:rPr>
        <w:t xml:space="preserve">Об утверждении </w:t>
      </w:r>
      <w:r w:rsidR="00B04600" w:rsidRPr="00B04600">
        <w:rPr>
          <w:rFonts w:ascii="Times New Roman" w:hAnsi="Times New Roman"/>
          <w:sz w:val="28"/>
          <w:szCs w:val="28"/>
        </w:rPr>
        <w:t>Положения об оплате труда руковод</w:t>
      </w:r>
      <w:r w:rsidR="00B04600" w:rsidRPr="00B04600">
        <w:rPr>
          <w:rFonts w:ascii="Times New Roman" w:hAnsi="Times New Roman"/>
          <w:sz w:val="28"/>
          <w:szCs w:val="28"/>
        </w:rPr>
        <w:t>и</w:t>
      </w:r>
      <w:r w:rsidR="00B04600" w:rsidRPr="00B04600">
        <w:rPr>
          <w:rFonts w:ascii="Times New Roman" w:hAnsi="Times New Roman"/>
          <w:sz w:val="28"/>
          <w:szCs w:val="28"/>
        </w:rPr>
        <w:t>телей муниципальных унитарных предприятий города</w:t>
      </w:r>
      <w:r w:rsidR="00B04600">
        <w:rPr>
          <w:rFonts w:ascii="Times New Roman" w:hAnsi="Times New Roman"/>
          <w:sz w:val="28"/>
          <w:szCs w:val="28"/>
        </w:rPr>
        <w:t>»</w:t>
      </w:r>
      <w:r w:rsidR="00F86533">
        <w:rPr>
          <w:rFonts w:ascii="Times New Roman" w:hAnsi="Times New Roman"/>
          <w:sz w:val="28"/>
          <w:szCs w:val="28"/>
        </w:rPr>
        <w:t xml:space="preserve"> (с изменениями)</w:t>
      </w:r>
    </w:p>
    <w:p w:rsidR="001C4992" w:rsidRDefault="001C4992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B5F" w:rsidRPr="007C0B5F" w:rsidRDefault="007C0B5F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533" w:rsidRPr="0059283D" w:rsidRDefault="00452F50" w:rsidP="00F8653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10895" w:rsidRPr="007C0B5F">
        <w:rPr>
          <w:rFonts w:ascii="Times New Roman" w:hAnsi="Times New Roman"/>
          <w:sz w:val="28"/>
          <w:szCs w:val="28"/>
        </w:rPr>
        <w:t xml:space="preserve">В </w:t>
      </w:r>
      <w:r w:rsidR="00B03361" w:rsidRPr="007C0B5F">
        <w:rPr>
          <w:rFonts w:ascii="Times New Roman" w:hAnsi="Times New Roman"/>
          <w:sz w:val="28"/>
          <w:szCs w:val="28"/>
        </w:rPr>
        <w:t xml:space="preserve">целях приведения </w:t>
      </w:r>
      <w:r w:rsidR="00F86533" w:rsidRPr="007C0B5F">
        <w:rPr>
          <w:rFonts w:ascii="Times New Roman" w:hAnsi="Times New Roman"/>
          <w:sz w:val="28"/>
          <w:szCs w:val="28"/>
        </w:rPr>
        <w:t>муниципальн</w:t>
      </w:r>
      <w:r w:rsidR="00F86533">
        <w:rPr>
          <w:rFonts w:ascii="Times New Roman" w:hAnsi="Times New Roman"/>
          <w:sz w:val="28"/>
          <w:szCs w:val="28"/>
        </w:rPr>
        <w:t>ого</w:t>
      </w:r>
      <w:r w:rsidR="00F86533" w:rsidRPr="007C0B5F">
        <w:rPr>
          <w:rFonts w:ascii="Times New Roman" w:hAnsi="Times New Roman"/>
          <w:sz w:val="28"/>
          <w:szCs w:val="28"/>
        </w:rPr>
        <w:t xml:space="preserve"> </w:t>
      </w:r>
      <w:r w:rsidR="0013688E">
        <w:rPr>
          <w:rFonts w:ascii="Times New Roman" w:hAnsi="Times New Roman"/>
          <w:sz w:val="28"/>
          <w:szCs w:val="28"/>
        </w:rPr>
        <w:t xml:space="preserve">нормативного </w:t>
      </w:r>
      <w:r w:rsidR="00F86533" w:rsidRPr="007C0B5F">
        <w:rPr>
          <w:rFonts w:ascii="Times New Roman" w:hAnsi="Times New Roman"/>
          <w:sz w:val="28"/>
          <w:szCs w:val="28"/>
        </w:rPr>
        <w:t>правов</w:t>
      </w:r>
      <w:r w:rsidR="00F86533">
        <w:rPr>
          <w:rFonts w:ascii="Times New Roman" w:hAnsi="Times New Roman"/>
          <w:sz w:val="28"/>
          <w:szCs w:val="28"/>
        </w:rPr>
        <w:t>ого</w:t>
      </w:r>
      <w:r w:rsidR="00F86533" w:rsidRPr="007C0B5F">
        <w:rPr>
          <w:rFonts w:ascii="Times New Roman" w:hAnsi="Times New Roman"/>
          <w:sz w:val="28"/>
          <w:szCs w:val="28"/>
        </w:rPr>
        <w:t xml:space="preserve"> акт</w:t>
      </w:r>
      <w:r w:rsidR="00F86533">
        <w:rPr>
          <w:rFonts w:ascii="Times New Roman" w:hAnsi="Times New Roman"/>
          <w:sz w:val="28"/>
          <w:szCs w:val="28"/>
        </w:rPr>
        <w:t xml:space="preserve">а </w:t>
      </w:r>
      <w:r w:rsidR="00B03361" w:rsidRPr="007C0B5F">
        <w:rPr>
          <w:rFonts w:ascii="Times New Roman" w:hAnsi="Times New Roman"/>
          <w:sz w:val="28"/>
          <w:szCs w:val="28"/>
        </w:rPr>
        <w:t>в соответстви</w:t>
      </w:r>
      <w:r w:rsidR="007C0B5F">
        <w:rPr>
          <w:rFonts w:ascii="Times New Roman" w:hAnsi="Times New Roman"/>
          <w:sz w:val="28"/>
          <w:szCs w:val="28"/>
        </w:rPr>
        <w:t>е</w:t>
      </w:r>
      <w:r w:rsidR="00B03361" w:rsidRPr="007C0B5F">
        <w:rPr>
          <w:rFonts w:ascii="Times New Roman" w:hAnsi="Times New Roman"/>
          <w:sz w:val="28"/>
          <w:szCs w:val="28"/>
        </w:rPr>
        <w:t xml:space="preserve"> с</w:t>
      </w:r>
      <w:r w:rsidR="003F3772">
        <w:rPr>
          <w:rFonts w:ascii="Times New Roman" w:hAnsi="Times New Roman"/>
          <w:sz w:val="28"/>
          <w:szCs w:val="28"/>
        </w:rPr>
        <w:t>о статьей 145</w:t>
      </w:r>
      <w:r w:rsidR="00B03361" w:rsidRPr="007C0B5F">
        <w:rPr>
          <w:rFonts w:ascii="Times New Roman" w:hAnsi="Times New Roman"/>
          <w:sz w:val="28"/>
          <w:szCs w:val="28"/>
        </w:rPr>
        <w:t xml:space="preserve"> </w:t>
      </w:r>
      <w:r w:rsidR="003F3772" w:rsidRPr="007C0B5F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F86533">
        <w:rPr>
          <w:rFonts w:ascii="Times New Roman" w:hAnsi="Times New Roman"/>
          <w:sz w:val="28"/>
          <w:szCs w:val="28"/>
        </w:rPr>
        <w:t>,</w:t>
      </w:r>
      <w:r w:rsidR="00A41065" w:rsidRPr="007C0B5F">
        <w:rPr>
          <w:rFonts w:ascii="Times New Roman" w:hAnsi="Times New Roman"/>
          <w:sz w:val="28"/>
          <w:szCs w:val="28"/>
        </w:rPr>
        <w:t xml:space="preserve"> </w:t>
      </w:r>
      <w:r w:rsidR="0059283D">
        <w:rPr>
          <w:rFonts w:ascii="Times New Roman" w:hAnsi="Times New Roman"/>
          <w:sz w:val="28"/>
          <w:szCs w:val="28"/>
        </w:rPr>
        <w:t>У</w:t>
      </w:r>
      <w:r w:rsidR="0059283D">
        <w:rPr>
          <w:rFonts w:ascii="Times New Roman" w:hAnsi="Times New Roman"/>
          <w:sz w:val="28"/>
          <w:szCs w:val="28"/>
        </w:rPr>
        <w:t>с</w:t>
      </w:r>
      <w:r w:rsidR="0059283D">
        <w:rPr>
          <w:rFonts w:ascii="Times New Roman" w:hAnsi="Times New Roman"/>
          <w:sz w:val="28"/>
          <w:szCs w:val="28"/>
        </w:rPr>
        <w:t>тавом города Нижневартовска,</w:t>
      </w:r>
      <w:r w:rsidR="0059283D" w:rsidRPr="0059283D">
        <w:rPr>
          <w:sz w:val="28"/>
          <w:szCs w:val="28"/>
        </w:rPr>
        <w:t xml:space="preserve"> </w:t>
      </w:r>
      <w:r w:rsidR="0059283D" w:rsidRPr="0059283D">
        <w:rPr>
          <w:rFonts w:ascii="Times New Roman" w:hAnsi="Times New Roman"/>
          <w:sz w:val="28"/>
          <w:szCs w:val="28"/>
        </w:rPr>
        <w:t>в связи с кадровыми изменениями и измен</w:t>
      </w:r>
      <w:r w:rsidR="0059283D" w:rsidRPr="0059283D">
        <w:rPr>
          <w:rFonts w:ascii="Times New Roman" w:hAnsi="Times New Roman"/>
          <w:sz w:val="28"/>
          <w:szCs w:val="28"/>
        </w:rPr>
        <w:t>е</w:t>
      </w:r>
      <w:r w:rsidR="0059283D" w:rsidRPr="0059283D">
        <w:rPr>
          <w:rFonts w:ascii="Times New Roman" w:hAnsi="Times New Roman"/>
          <w:sz w:val="28"/>
          <w:szCs w:val="28"/>
        </w:rPr>
        <w:t>ниями в структуре администрации города</w:t>
      </w:r>
      <w:r w:rsidR="00F86533" w:rsidRPr="0059283D">
        <w:rPr>
          <w:rFonts w:ascii="Times New Roman" w:hAnsi="Times New Roman"/>
          <w:sz w:val="28"/>
          <w:szCs w:val="28"/>
        </w:rPr>
        <w:t xml:space="preserve">: </w:t>
      </w:r>
    </w:p>
    <w:p w:rsidR="00CD7D7F" w:rsidRPr="007C0B5F" w:rsidRDefault="00CD7D7F" w:rsidP="00F86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EBC" w:rsidRPr="007C0B5F" w:rsidRDefault="00110895" w:rsidP="00F865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3F3772">
        <w:rPr>
          <w:rFonts w:ascii="Times New Roman" w:hAnsi="Times New Roman"/>
          <w:sz w:val="28"/>
          <w:szCs w:val="28"/>
        </w:rPr>
        <w:t>постановление</w:t>
      </w:r>
      <w:r w:rsidR="003B1CE6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D65BE4">
        <w:rPr>
          <w:rFonts w:ascii="Times New Roman" w:hAnsi="Times New Roman"/>
          <w:sz w:val="28"/>
          <w:szCs w:val="28"/>
        </w:rPr>
        <w:t xml:space="preserve">                           </w:t>
      </w:r>
      <w:r w:rsidR="003B1CE6">
        <w:rPr>
          <w:rFonts w:ascii="Times New Roman" w:hAnsi="Times New Roman"/>
          <w:sz w:val="28"/>
          <w:szCs w:val="28"/>
        </w:rPr>
        <w:t>от 1</w:t>
      </w:r>
      <w:r w:rsidR="003F3772">
        <w:rPr>
          <w:rFonts w:ascii="Times New Roman" w:hAnsi="Times New Roman"/>
          <w:sz w:val="28"/>
          <w:szCs w:val="28"/>
        </w:rPr>
        <w:t>0.08</w:t>
      </w:r>
      <w:r w:rsidR="003B1CE6">
        <w:rPr>
          <w:rFonts w:ascii="Times New Roman" w:hAnsi="Times New Roman"/>
          <w:sz w:val="28"/>
          <w:szCs w:val="28"/>
        </w:rPr>
        <w:t>.20</w:t>
      </w:r>
      <w:r w:rsidR="003F3772">
        <w:rPr>
          <w:rFonts w:ascii="Times New Roman" w:hAnsi="Times New Roman"/>
          <w:sz w:val="28"/>
          <w:szCs w:val="28"/>
        </w:rPr>
        <w:t>07 №717</w:t>
      </w:r>
      <w:r w:rsidR="003B1CE6">
        <w:rPr>
          <w:rFonts w:ascii="Times New Roman" w:hAnsi="Times New Roman"/>
          <w:sz w:val="28"/>
          <w:szCs w:val="28"/>
        </w:rPr>
        <w:t xml:space="preserve"> «Об утверждении </w:t>
      </w:r>
      <w:r w:rsidR="003F3772">
        <w:rPr>
          <w:rFonts w:ascii="Times New Roman" w:hAnsi="Times New Roman"/>
          <w:sz w:val="28"/>
          <w:szCs w:val="28"/>
        </w:rPr>
        <w:t>Положения об оплате труда руковод</w:t>
      </w:r>
      <w:r w:rsidR="003F3772">
        <w:rPr>
          <w:rFonts w:ascii="Times New Roman" w:hAnsi="Times New Roman"/>
          <w:sz w:val="28"/>
          <w:szCs w:val="28"/>
        </w:rPr>
        <w:t>и</w:t>
      </w:r>
      <w:r w:rsidR="003F3772">
        <w:rPr>
          <w:rFonts w:ascii="Times New Roman" w:hAnsi="Times New Roman"/>
          <w:sz w:val="28"/>
          <w:szCs w:val="28"/>
        </w:rPr>
        <w:t>телей муниципальных унитарных предприятий города»</w:t>
      </w:r>
      <w:r w:rsidR="00F86533" w:rsidRPr="00F86533">
        <w:rPr>
          <w:rFonts w:ascii="Times New Roman" w:hAnsi="Times New Roman"/>
          <w:sz w:val="28"/>
          <w:szCs w:val="28"/>
        </w:rPr>
        <w:t xml:space="preserve"> </w:t>
      </w:r>
      <w:r w:rsidR="00F86533" w:rsidRPr="00110895">
        <w:rPr>
          <w:rFonts w:ascii="Times New Roman" w:hAnsi="Times New Roman"/>
          <w:sz w:val="28"/>
          <w:szCs w:val="28"/>
        </w:rPr>
        <w:t>(с из</w:t>
      </w:r>
      <w:r w:rsidR="00F86533">
        <w:rPr>
          <w:rFonts w:ascii="Times New Roman" w:hAnsi="Times New Roman"/>
          <w:sz w:val="28"/>
          <w:szCs w:val="28"/>
        </w:rPr>
        <w:t>менениями</w:t>
      </w:r>
      <w:r w:rsidR="00F86533" w:rsidRPr="00110895">
        <w:rPr>
          <w:rFonts w:ascii="Times New Roman" w:hAnsi="Times New Roman"/>
          <w:sz w:val="28"/>
          <w:szCs w:val="28"/>
        </w:rPr>
        <w:t>)</w:t>
      </w:r>
      <w:r w:rsidRPr="007C0B5F">
        <w:rPr>
          <w:rFonts w:ascii="Times New Roman" w:hAnsi="Times New Roman"/>
          <w:sz w:val="28"/>
          <w:szCs w:val="28"/>
        </w:rPr>
        <w:t xml:space="preserve"> с</w:t>
      </w:r>
      <w:r w:rsidRPr="007C0B5F">
        <w:rPr>
          <w:rFonts w:ascii="Times New Roman" w:hAnsi="Times New Roman"/>
          <w:sz w:val="28"/>
          <w:szCs w:val="28"/>
        </w:rPr>
        <w:t>о</w:t>
      </w:r>
      <w:r w:rsidRPr="007C0B5F">
        <w:rPr>
          <w:rFonts w:ascii="Times New Roman" w:hAnsi="Times New Roman"/>
          <w:sz w:val="28"/>
          <w:szCs w:val="28"/>
        </w:rPr>
        <w:t>гласно приложению.</w:t>
      </w:r>
    </w:p>
    <w:p w:rsidR="00CD7D7F" w:rsidRPr="007C0B5F" w:rsidRDefault="00CD7D7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533" w:rsidRPr="00174E99" w:rsidRDefault="00F86533" w:rsidP="00F86533">
      <w:pPr>
        <w:pStyle w:val="ae"/>
        <w:tabs>
          <w:tab w:val="left" w:pos="-284"/>
        </w:tabs>
        <w:ind w:right="22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174E99">
        <w:rPr>
          <w:sz w:val="28"/>
          <w:szCs w:val="28"/>
        </w:rPr>
        <w:t>. Управлению по информационной политике администрации города (С.В. Селиванова) обеспечить официальное опубликование постановления в средствах</w:t>
      </w:r>
      <w:r w:rsidRPr="003D6C64">
        <w:rPr>
          <w:sz w:val="28"/>
          <w:szCs w:val="28"/>
        </w:rPr>
        <w:t xml:space="preserve"> массовой информации.</w:t>
      </w:r>
    </w:p>
    <w:p w:rsidR="00F86533" w:rsidRDefault="00F86533" w:rsidP="00F86533">
      <w:pPr>
        <w:pStyle w:val="ConsPlusNormal"/>
        <w:ind w:firstLine="540"/>
        <w:jc w:val="both"/>
      </w:pPr>
    </w:p>
    <w:p w:rsidR="00110895" w:rsidRPr="00B22F82" w:rsidRDefault="00F86533" w:rsidP="00AC37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33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F86533">
        <w:rPr>
          <w:rFonts w:ascii="Times New Roman" w:hAnsi="Times New Roman" w:cs="Times New Roman"/>
          <w:sz w:val="28"/>
          <w:szCs w:val="28"/>
        </w:rPr>
        <w:t>а</w:t>
      </w:r>
      <w:r w:rsidRPr="00F86533">
        <w:rPr>
          <w:rFonts w:ascii="Times New Roman" w:hAnsi="Times New Roman" w:cs="Times New Roman"/>
          <w:sz w:val="28"/>
          <w:szCs w:val="28"/>
        </w:rPr>
        <w:t>ния</w:t>
      </w:r>
      <w:r w:rsidR="00B22F82">
        <w:rPr>
          <w:rFonts w:ascii="Times New Roman" w:hAnsi="Times New Roman" w:cs="Times New Roman"/>
          <w:sz w:val="28"/>
          <w:szCs w:val="28"/>
        </w:rPr>
        <w:t>,</w:t>
      </w:r>
      <w:r w:rsidR="00B22F82" w:rsidRPr="00B22F82">
        <w:rPr>
          <w:sz w:val="28"/>
          <w:szCs w:val="28"/>
        </w:rPr>
        <w:t xml:space="preserve"> </w:t>
      </w:r>
      <w:r w:rsidR="00B22F82" w:rsidRPr="00B22F82">
        <w:rPr>
          <w:rFonts w:ascii="Times New Roman" w:hAnsi="Times New Roman" w:cs="Times New Roman"/>
          <w:sz w:val="28"/>
          <w:szCs w:val="28"/>
        </w:rPr>
        <w:t>и применяется к правоотношениям сторон, возникшим с 01.01.2017</w:t>
      </w:r>
      <w:r w:rsidR="00B22F82">
        <w:rPr>
          <w:rFonts w:ascii="Times New Roman" w:hAnsi="Times New Roman" w:cs="Times New Roman"/>
          <w:sz w:val="28"/>
          <w:szCs w:val="28"/>
        </w:rPr>
        <w:t>.</w:t>
      </w:r>
    </w:p>
    <w:p w:rsidR="00AC3760" w:rsidRPr="00AC3760" w:rsidRDefault="00AC3760" w:rsidP="00AC37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B5F" w:rsidRPr="007C0B5F" w:rsidRDefault="007C0B5F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895" w:rsidRPr="007C0B5F" w:rsidRDefault="00110895" w:rsidP="007C0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>Глава города</w:t>
      </w:r>
      <w:r w:rsidR="007C0B5F" w:rsidRPr="007C0B5F">
        <w:rPr>
          <w:rFonts w:ascii="Times New Roman" w:hAnsi="Times New Roman"/>
          <w:sz w:val="28"/>
          <w:szCs w:val="28"/>
        </w:rPr>
        <w:t xml:space="preserve"> </w:t>
      </w:r>
      <w:r w:rsidR="007C0B5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412B6">
        <w:rPr>
          <w:rFonts w:ascii="Times New Roman" w:hAnsi="Times New Roman"/>
          <w:sz w:val="28"/>
          <w:szCs w:val="28"/>
        </w:rPr>
        <w:t xml:space="preserve">                   </w:t>
      </w:r>
      <w:r w:rsidR="00767232">
        <w:rPr>
          <w:rFonts w:ascii="Times New Roman" w:hAnsi="Times New Roman"/>
          <w:sz w:val="28"/>
          <w:szCs w:val="28"/>
        </w:rPr>
        <w:t xml:space="preserve"> В.В. Тихонов</w:t>
      </w:r>
    </w:p>
    <w:p w:rsidR="008F757D" w:rsidRPr="007C0B5F" w:rsidRDefault="00110895" w:rsidP="00635F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br w:type="page"/>
      </w:r>
      <w:r w:rsidR="0076723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  <w:r w:rsidR="003F3772">
        <w:rPr>
          <w:rFonts w:ascii="Times New Roman" w:hAnsi="Times New Roman"/>
          <w:sz w:val="28"/>
          <w:szCs w:val="28"/>
        </w:rPr>
        <w:t xml:space="preserve">                               </w:t>
      </w:r>
      <w:r w:rsidR="003B1CE6">
        <w:rPr>
          <w:rFonts w:ascii="Times New Roman" w:hAnsi="Times New Roman"/>
          <w:sz w:val="28"/>
          <w:szCs w:val="28"/>
        </w:rPr>
        <w:t xml:space="preserve">Приложение к </w:t>
      </w:r>
      <w:r w:rsidR="003F3772">
        <w:rPr>
          <w:rFonts w:ascii="Times New Roman" w:hAnsi="Times New Roman"/>
          <w:sz w:val="28"/>
          <w:szCs w:val="28"/>
        </w:rPr>
        <w:t>постановлению</w:t>
      </w:r>
    </w:p>
    <w:p w:rsidR="008F757D" w:rsidRPr="007C0B5F" w:rsidRDefault="00767232" w:rsidP="00635F68">
      <w:pPr>
        <w:spacing w:after="0" w:line="240" w:lineRule="auto"/>
        <w:ind w:firstLine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F757D" w:rsidRPr="007C0B5F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8F757D" w:rsidRDefault="003B1CE6" w:rsidP="00635F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767232">
        <w:rPr>
          <w:rFonts w:ascii="Times New Roman" w:hAnsi="Times New Roman"/>
          <w:sz w:val="28"/>
          <w:szCs w:val="28"/>
        </w:rPr>
        <w:t>от_____</w:t>
      </w:r>
      <w:r w:rsidR="00635F68">
        <w:rPr>
          <w:rFonts w:ascii="Times New Roman" w:hAnsi="Times New Roman"/>
          <w:sz w:val="28"/>
          <w:szCs w:val="28"/>
        </w:rPr>
        <w:t>____</w:t>
      </w:r>
      <w:r w:rsidR="00767232">
        <w:rPr>
          <w:rFonts w:ascii="Times New Roman" w:hAnsi="Times New Roman"/>
          <w:sz w:val="28"/>
          <w:szCs w:val="28"/>
        </w:rPr>
        <w:t>№</w:t>
      </w:r>
      <w:r w:rsidR="00635F68">
        <w:rPr>
          <w:rFonts w:ascii="Times New Roman" w:hAnsi="Times New Roman"/>
          <w:sz w:val="28"/>
          <w:szCs w:val="28"/>
        </w:rPr>
        <w:t>__</w:t>
      </w:r>
      <w:r w:rsidR="00767232">
        <w:rPr>
          <w:rFonts w:ascii="Times New Roman" w:hAnsi="Times New Roman"/>
          <w:sz w:val="28"/>
          <w:szCs w:val="28"/>
        </w:rPr>
        <w:t>____</w:t>
      </w:r>
    </w:p>
    <w:p w:rsidR="00767232" w:rsidRPr="00101E49" w:rsidRDefault="00767232" w:rsidP="007C0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232" w:rsidRDefault="008F757D" w:rsidP="007672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1E49">
        <w:rPr>
          <w:rFonts w:ascii="Times New Roman" w:hAnsi="Times New Roman"/>
          <w:sz w:val="28"/>
          <w:szCs w:val="28"/>
        </w:rPr>
        <w:t>Изменения,</w:t>
      </w:r>
      <w:r w:rsidR="00767232">
        <w:rPr>
          <w:rFonts w:ascii="Times New Roman" w:hAnsi="Times New Roman"/>
          <w:sz w:val="28"/>
          <w:szCs w:val="28"/>
        </w:rPr>
        <w:t xml:space="preserve"> </w:t>
      </w:r>
      <w:r w:rsidRPr="00101E49">
        <w:rPr>
          <w:rFonts w:ascii="Times New Roman" w:hAnsi="Times New Roman"/>
          <w:sz w:val="28"/>
          <w:szCs w:val="28"/>
        </w:rPr>
        <w:t>которые вносятся в</w:t>
      </w:r>
      <w:r w:rsidR="007C0B5F" w:rsidRPr="00101E49">
        <w:rPr>
          <w:rFonts w:ascii="Times New Roman" w:hAnsi="Times New Roman"/>
          <w:sz w:val="28"/>
          <w:szCs w:val="28"/>
        </w:rPr>
        <w:t xml:space="preserve"> </w:t>
      </w:r>
      <w:r w:rsidR="003F3772">
        <w:rPr>
          <w:rFonts w:ascii="Times New Roman" w:hAnsi="Times New Roman"/>
          <w:sz w:val="28"/>
          <w:szCs w:val="28"/>
        </w:rPr>
        <w:t>постановление</w:t>
      </w:r>
      <w:r w:rsidR="00B7165C">
        <w:rPr>
          <w:rFonts w:ascii="Times New Roman" w:hAnsi="Times New Roman"/>
          <w:sz w:val="28"/>
          <w:szCs w:val="28"/>
        </w:rPr>
        <w:t xml:space="preserve"> администрации города </w:t>
      </w:r>
    </w:p>
    <w:p w:rsidR="00635F68" w:rsidRDefault="00B7165C" w:rsidP="007672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3F3772">
        <w:rPr>
          <w:rFonts w:ascii="Times New Roman" w:hAnsi="Times New Roman"/>
          <w:sz w:val="28"/>
          <w:szCs w:val="28"/>
        </w:rPr>
        <w:t>0.08</w:t>
      </w:r>
      <w:r>
        <w:rPr>
          <w:rFonts w:ascii="Times New Roman" w:hAnsi="Times New Roman"/>
          <w:sz w:val="28"/>
          <w:szCs w:val="28"/>
        </w:rPr>
        <w:t>.20</w:t>
      </w:r>
      <w:r w:rsidR="003F3772">
        <w:rPr>
          <w:rFonts w:ascii="Times New Roman" w:hAnsi="Times New Roman"/>
          <w:sz w:val="28"/>
          <w:szCs w:val="28"/>
        </w:rPr>
        <w:t>07 №717</w:t>
      </w:r>
      <w:r>
        <w:rPr>
          <w:rFonts w:ascii="Times New Roman" w:hAnsi="Times New Roman"/>
          <w:sz w:val="28"/>
          <w:szCs w:val="28"/>
        </w:rPr>
        <w:t xml:space="preserve"> «</w:t>
      </w:r>
      <w:r w:rsidR="003F3772">
        <w:rPr>
          <w:rFonts w:ascii="Times New Roman" w:hAnsi="Times New Roman"/>
          <w:sz w:val="28"/>
          <w:szCs w:val="28"/>
        </w:rPr>
        <w:t>Об утверждении Положения об оплате труда</w:t>
      </w:r>
    </w:p>
    <w:p w:rsidR="00635F68" w:rsidRDefault="003F3772" w:rsidP="007672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ей муниципальных унитарных предприятий города»</w:t>
      </w:r>
      <w:r w:rsidR="00635F68" w:rsidRPr="00635F68">
        <w:rPr>
          <w:rFonts w:ascii="Times New Roman" w:hAnsi="Times New Roman"/>
          <w:sz w:val="28"/>
          <w:szCs w:val="28"/>
        </w:rPr>
        <w:t xml:space="preserve"> </w:t>
      </w:r>
    </w:p>
    <w:p w:rsidR="00B019D9" w:rsidRDefault="00635F68" w:rsidP="007672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10895">
        <w:rPr>
          <w:rFonts w:ascii="Times New Roman" w:hAnsi="Times New Roman"/>
          <w:sz w:val="28"/>
          <w:szCs w:val="28"/>
        </w:rPr>
        <w:t>(с из</w:t>
      </w:r>
      <w:r>
        <w:rPr>
          <w:rFonts w:ascii="Times New Roman" w:hAnsi="Times New Roman"/>
          <w:sz w:val="28"/>
          <w:szCs w:val="28"/>
        </w:rPr>
        <w:t xml:space="preserve">менениями </w:t>
      </w:r>
      <w:r w:rsidRPr="00110895">
        <w:rPr>
          <w:rFonts w:ascii="Times New Roman" w:hAnsi="Times New Roman"/>
          <w:sz w:val="28"/>
          <w:szCs w:val="28"/>
        </w:rPr>
        <w:t xml:space="preserve">от 19.10.2007 №914, </w:t>
      </w:r>
      <w:r w:rsidR="00B019D9">
        <w:rPr>
          <w:rFonts w:ascii="Times New Roman" w:hAnsi="Times New Roman"/>
          <w:sz w:val="28"/>
          <w:szCs w:val="28"/>
        </w:rPr>
        <w:t xml:space="preserve">от </w:t>
      </w:r>
      <w:r w:rsidRPr="00110895">
        <w:rPr>
          <w:rFonts w:ascii="Times New Roman" w:hAnsi="Times New Roman"/>
          <w:sz w:val="28"/>
          <w:szCs w:val="28"/>
        </w:rPr>
        <w:t xml:space="preserve">18.04.2008 №480, </w:t>
      </w:r>
      <w:r w:rsidR="00B019D9">
        <w:rPr>
          <w:rFonts w:ascii="Times New Roman" w:hAnsi="Times New Roman"/>
          <w:sz w:val="28"/>
          <w:szCs w:val="28"/>
        </w:rPr>
        <w:t xml:space="preserve">от </w:t>
      </w:r>
      <w:r w:rsidRPr="00110895">
        <w:rPr>
          <w:rFonts w:ascii="Times New Roman" w:hAnsi="Times New Roman"/>
          <w:sz w:val="28"/>
          <w:szCs w:val="28"/>
        </w:rPr>
        <w:t xml:space="preserve">21.05.2008 №673, </w:t>
      </w:r>
      <w:r w:rsidR="00B019D9">
        <w:rPr>
          <w:rFonts w:ascii="Times New Roman" w:hAnsi="Times New Roman"/>
          <w:sz w:val="28"/>
          <w:szCs w:val="28"/>
        </w:rPr>
        <w:t xml:space="preserve">от </w:t>
      </w:r>
      <w:r w:rsidRPr="00110895">
        <w:rPr>
          <w:rFonts w:ascii="Times New Roman" w:hAnsi="Times New Roman"/>
          <w:sz w:val="28"/>
          <w:szCs w:val="28"/>
        </w:rPr>
        <w:t xml:space="preserve">09.06.2009 №797, </w:t>
      </w:r>
      <w:r w:rsidR="00B019D9">
        <w:rPr>
          <w:rFonts w:ascii="Times New Roman" w:hAnsi="Times New Roman"/>
          <w:sz w:val="28"/>
          <w:szCs w:val="28"/>
        </w:rPr>
        <w:t xml:space="preserve">от </w:t>
      </w:r>
      <w:r w:rsidRPr="00110895">
        <w:rPr>
          <w:rFonts w:ascii="Times New Roman" w:hAnsi="Times New Roman"/>
          <w:sz w:val="28"/>
          <w:szCs w:val="28"/>
        </w:rPr>
        <w:t xml:space="preserve">22.10.2012 №1290, </w:t>
      </w:r>
      <w:r w:rsidR="00B019D9">
        <w:rPr>
          <w:rFonts w:ascii="Times New Roman" w:hAnsi="Times New Roman"/>
          <w:sz w:val="28"/>
          <w:szCs w:val="28"/>
        </w:rPr>
        <w:t xml:space="preserve">от </w:t>
      </w:r>
      <w:r w:rsidRPr="00110895">
        <w:rPr>
          <w:rFonts w:ascii="Times New Roman" w:hAnsi="Times New Roman"/>
          <w:sz w:val="28"/>
          <w:szCs w:val="28"/>
        </w:rPr>
        <w:t>11.02.2014 №238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8F757D" w:rsidRPr="00101E49" w:rsidRDefault="00635F68" w:rsidP="007672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6.2016 №838</w:t>
      </w:r>
      <w:r w:rsidRPr="00110895">
        <w:rPr>
          <w:rFonts w:ascii="Times New Roman" w:hAnsi="Times New Roman"/>
          <w:sz w:val="28"/>
          <w:szCs w:val="28"/>
        </w:rPr>
        <w:t>)</w:t>
      </w:r>
    </w:p>
    <w:p w:rsidR="002F2C30" w:rsidRPr="007C0B5F" w:rsidRDefault="002F2C30" w:rsidP="007C0B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65C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7ADD">
        <w:rPr>
          <w:rFonts w:ascii="Times New Roman" w:hAnsi="Times New Roman"/>
          <w:sz w:val="28"/>
          <w:szCs w:val="28"/>
        </w:rPr>
        <w:t>В н</w:t>
      </w:r>
      <w:r w:rsidR="00B7165C">
        <w:rPr>
          <w:rFonts w:ascii="Times New Roman" w:hAnsi="Times New Roman"/>
          <w:sz w:val="28"/>
          <w:szCs w:val="28"/>
        </w:rPr>
        <w:t>аименовани</w:t>
      </w:r>
      <w:r w:rsidR="00297ADD">
        <w:rPr>
          <w:rFonts w:ascii="Times New Roman" w:hAnsi="Times New Roman"/>
          <w:sz w:val="28"/>
          <w:szCs w:val="28"/>
        </w:rPr>
        <w:t xml:space="preserve">и </w:t>
      </w:r>
      <w:r w:rsidR="00921DF3">
        <w:rPr>
          <w:rFonts w:ascii="Times New Roman" w:hAnsi="Times New Roman"/>
          <w:sz w:val="28"/>
          <w:szCs w:val="28"/>
        </w:rPr>
        <w:t xml:space="preserve">и пункте 1 </w:t>
      </w:r>
      <w:r w:rsidR="00635F68">
        <w:rPr>
          <w:rFonts w:ascii="Times New Roman" w:hAnsi="Times New Roman"/>
          <w:sz w:val="28"/>
          <w:szCs w:val="28"/>
        </w:rPr>
        <w:t>постановле</w:t>
      </w:r>
      <w:r w:rsidR="00297ADD">
        <w:rPr>
          <w:rFonts w:ascii="Times New Roman" w:hAnsi="Times New Roman"/>
          <w:sz w:val="28"/>
          <w:szCs w:val="28"/>
        </w:rPr>
        <w:t>ния после слова «руководит</w:t>
      </w:r>
      <w:r w:rsidR="00297ADD">
        <w:rPr>
          <w:rFonts w:ascii="Times New Roman" w:hAnsi="Times New Roman"/>
          <w:sz w:val="28"/>
          <w:szCs w:val="28"/>
        </w:rPr>
        <w:t>е</w:t>
      </w:r>
      <w:r w:rsidR="00297ADD">
        <w:rPr>
          <w:rFonts w:ascii="Times New Roman" w:hAnsi="Times New Roman"/>
          <w:sz w:val="28"/>
          <w:szCs w:val="28"/>
        </w:rPr>
        <w:t>лей» дополнить словами «, их заместителей, главн</w:t>
      </w:r>
      <w:r w:rsidR="00E34435">
        <w:rPr>
          <w:rFonts w:ascii="Times New Roman" w:hAnsi="Times New Roman"/>
          <w:sz w:val="28"/>
          <w:szCs w:val="28"/>
        </w:rPr>
        <w:t>ых</w:t>
      </w:r>
      <w:r w:rsidR="00297ADD">
        <w:rPr>
          <w:rFonts w:ascii="Times New Roman" w:hAnsi="Times New Roman"/>
          <w:sz w:val="28"/>
          <w:szCs w:val="28"/>
        </w:rPr>
        <w:t xml:space="preserve"> бухгалте</w:t>
      </w:r>
      <w:r w:rsidR="00605C47">
        <w:rPr>
          <w:rFonts w:ascii="Times New Roman" w:hAnsi="Times New Roman"/>
          <w:sz w:val="28"/>
          <w:szCs w:val="28"/>
        </w:rPr>
        <w:t>р</w:t>
      </w:r>
      <w:r w:rsidR="00E34435">
        <w:rPr>
          <w:rFonts w:ascii="Times New Roman" w:hAnsi="Times New Roman"/>
          <w:sz w:val="28"/>
          <w:szCs w:val="28"/>
        </w:rPr>
        <w:t>ов</w:t>
      </w:r>
      <w:r w:rsidR="00605C47">
        <w:rPr>
          <w:rFonts w:ascii="Times New Roman" w:hAnsi="Times New Roman"/>
          <w:sz w:val="28"/>
          <w:szCs w:val="28"/>
        </w:rPr>
        <w:t>».</w:t>
      </w:r>
    </w:p>
    <w:p w:rsidR="005879E1" w:rsidRDefault="00635F68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879E1">
        <w:rPr>
          <w:rFonts w:ascii="Times New Roman" w:hAnsi="Times New Roman"/>
          <w:sz w:val="28"/>
          <w:szCs w:val="28"/>
        </w:rPr>
        <w:t>Преамбулу постановления изложить в следующей редакции:</w:t>
      </w:r>
    </w:p>
    <w:p w:rsidR="00921DF3" w:rsidRDefault="005879E1" w:rsidP="00921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В соответствии с </w:t>
      </w:r>
      <w:r w:rsidR="00605C4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статьями 135, 145 Трудового кодекса Российской Федерации, </w:t>
      </w:r>
      <w:r w:rsidR="00635F6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ми законами Российской Федерации от 06.10.2003 №131-ФЗ «Об общих пр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ципах организации местного самоуправления в Российской </w:t>
      </w:r>
      <w:r w:rsidR="00605C47">
        <w:rPr>
          <w:rFonts w:ascii="Times New Roman" w:hAnsi="Times New Roman"/>
          <w:sz w:val="28"/>
          <w:szCs w:val="28"/>
        </w:rPr>
        <w:t>Федерации»</w:t>
      </w:r>
      <w:r w:rsidR="00635F68">
        <w:rPr>
          <w:rFonts w:ascii="Times New Roman" w:hAnsi="Times New Roman"/>
          <w:sz w:val="28"/>
          <w:szCs w:val="28"/>
        </w:rPr>
        <w:t>,</w:t>
      </w:r>
      <w:r w:rsidR="00605C47">
        <w:rPr>
          <w:rFonts w:ascii="Times New Roman" w:hAnsi="Times New Roman"/>
          <w:sz w:val="28"/>
          <w:szCs w:val="28"/>
        </w:rPr>
        <w:t xml:space="preserve"> от 14.11.2002 №161-ФЗ «О государственных и муниципальных унитарных предприятиях</w:t>
      </w:r>
      <w:r w:rsidR="002E0EC0">
        <w:rPr>
          <w:rFonts w:ascii="Times New Roman" w:hAnsi="Times New Roman"/>
          <w:sz w:val="28"/>
          <w:szCs w:val="28"/>
        </w:rPr>
        <w:t>»</w:t>
      </w:r>
      <w:r w:rsidR="00605C47">
        <w:rPr>
          <w:rFonts w:ascii="Times New Roman" w:hAnsi="Times New Roman"/>
          <w:sz w:val="28"/>
          <w:szCs w:val="28"/>
        </w:rPr>
        <w:t>, в целях упорядочения оплаты труда руководителей, их з</w:t>
      </w:r>
      <w:r w:rsidR="00605C47">
        <w:rPr>
          <w:rFonts w:ascii="Times New Roman" w:hAnsi="Times New Roman"/>
          <w:sz w:val="28"/>
          <w:szCs w:val="28"/>
        </w:rPr>
        <w:t>а</w:t>
      </w:r>
      <w:r w:rsidR="00605C47">
        <w:rPr>
          <w:rFonts w:ascii="Times New Roman" w:hAnsi="Times New Roman"/>
          <w:sz w:val="28"/>
          <w:szCs w:val="28"/>
        </w:rPr>
        <w:t>местителей, главных бухгалтеров муниципальных унитарных предприятий города:».</w:t>
      </w:r>
      <w:proofErr w:type="gramEnd"/>
    </w:p>
    <w:p w:rsidR="00063362" w:rsidRDefault="00126609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признать утратившим силу.</w:t>
      </w:r>
    </w:p>
    <w:p w:rsidR="00AC3760" w:rsidRDefault="00AC3760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266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ункт 7 изложить в следующей редакции:</w:t>
      </w:r>
    </w:p>
    <w:p w:rsidR="00AC3760" w:rsidRDefault="00AC3760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Контроль за выполнением постановления возложить на</w:t>
      </w:r>
      <w:r w:rsidR="0013688E" w:rsidRPr="00136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 департамента жилищно-коммунального хозяйства администрации города</w:t>
      </w:r>
      <w:r w:rsidR="0013688E">
        <w:rPr>
          <w:rFonts w:ascii="Times New Roman" w:hAnsi="Times New Roman"/>
          <w:sz w:val="28"/>
          <w:szCs w:val="28"/>
        </w:rPr>
        <w:t xml:space="preserve"> Нижневартовска</w:t>
      </w:r>
      <w:r w:rsidR="00126609" w:rsidRPr="00126609">
        <w:rPr>
          <w:rFonts w:ascii="Times New Roman" w:hAnsi="Times New Roman"/>
          <w:sz w:val="28"/>
          <w:szCs w:val="28"/>
        </w:rPr>
        <w:t xml:space="preserve"> </w:t>
      </w:r>
      <w:r w:rsidR="00126609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126609">
        <w:rPr>
          <w:rFonts w:ascii="Times New Roman" w:hAnsi="Times New Roman"/>
          <w:sz w:val="28"/>
          <w:szCs w:val="28"/>
        </w:rPr>
        <w:t>Коротаева</w:t>
      </w:r>
      <w:proofErr w:type="spellEnd"/>
      <w:r>
        <w:rPr>
          <w:rFonts w:ascii="Times New Roman" w:hAnsi="Times New Roman"/>
          <w:sz w:val="28"/>
          <w:szCs w:val="28"/>
        </w:rPr>
        <w:t>, директора департамента муниципальной собственности и земельных ресурсов администрации города</w:t>
      </w:r>
      <w:r w:rsidR="00126609" w:rsidRPr="00126609">
        <w:rPr>
          <w:rFonts w:ascii="Times New Roman" w:hAnsi="Times New Roman"/>
          <w:sz w:val="28"/>
          <w:szCs w:val="28"/>
        </w:rPr>
        <w:t xml:space="preserve"> </w:t>
      </w:r>
      <w:r w:rsidR="00126609">
        <w:rPr>
          <w:rFonts w:ascii="Times New Roman" w:hAnsi="Times New Roman"/>
          <w:sz w:val="28"/>
          <w:szCs w:val="28"/>
        </w:rPr>
        <w:t>Т.А. Шилову</w:t>
      </w:r>
      <w:r>
        <w:rPr>
          <w:rFonts w:ascii="Times New Roman" w:hAnsi="Times New Roman"/>
          <w:sz w:val="28"/>
          <w:szCs w:val="28"/>
        </w:rPr>
        <w:t xml:space="preserve">, начальника управления по </w:t>
      </w:r>
      <w:proofErr w:type="gramStart"/>
      <w:r>
        <w:rPr>
          <w:rFonts w:ascii="Times New Roman" w:hAnsi="Times New Roman"/>
          <w:sz w:val="28"/>
          <w:szCs w:val="28"/>
        </w:rPr>
        <w:t>информа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итике администрации города</w:t>
      </w:r>
      <w:r w:rsidR="00126609" w:rsidRPr="00126609">
        <w:rPr>
          <w:rFonts w:ascii="Times New Roman" w:hAnsi="Times New Roman"/>
          <w:sz w:val="28"/>
          <w:szCs w:val="28"/>
        </w:rPr>
        <w:t xml:space="preserve"> </w:t>
      </w:r>
      <w:r w:rsidR="00126609">
        <w:rPr>
          <w:rFonts w:ascii="Times New Roman" w:hAnsi="Times New Roman"/>
          <w:sz w:val="28"/>
          <w:szCs w:val="28"/>
        </w:rPr>
        <w:t>С.В. Селиванову.</w:t>
      </w:r>
      <w:r w:rsidR="0059283D">
        <w:rPr>
          <w:rFonts w:ascii="Times New Roman" w:hAnsi="Times New Roman"/>
          <w:sz w:val="28"/>
          <w:szCs w:val="28"/>
        </w:rPr>
        <w:t>».</w:t>
      </w:r>
    </w:p>
    <w:p w:rsidR="00297ADD" w:rsidRDefault="00297ADD" w:rsidP="0029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BE1" w:rsidRDefault="007C0B5F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51BE1" w:rsidRPr="007C0B5F">
        <w:rPr>
          <w:rFonts w:ascii="Times New Roman" w:hAnsi="Times New Roman"/>
          <w:sz w:val="28"/>
          <w:szCs w:val="28"/>
        </w:rPr>
        <w:t>В приложении</w:t>
      </w:r>
      <w:r w:rsidR="007E4F52">
        <w:rPr>
          <w:rFonts w:ascii="Times New Roman" w:hAnsi="Times New Roman"/>
          <w:sz w:val="28"/>
          <w:szCs w:val="28"/>
        </w:rPr>
        <w:t xml:space="preserve"> к постановлению</w:t>
      </w:r>
      <w:r w:rsidR="00351BE1" w:rsidRPr="007C0B5F">
        <w:rPr>
          <w:rFonts w:ascii="Times New Roman" w:hAnsi="Times New Roman"/>
          <w:sz w:val="28"/>
          <w:szCs w:val="28"/>
        </w:rPr>
        <w:t>:</w:t>
      </w:r>
    </w:p>
    <w:p w:rsidR="007E4F52" w:rsidRDefault="00297ADD" w:rsidP="007E4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наименовании приложения</w:t>
      </w:r>
      <w:r w:rsidR="00CF21FB">
        <w:rPr>
          <w:rFonts w:ascii="Times New Roman" w:hAnsi="Times New Roman"/>
          <w:sz w:val="28"/>
          <w:szCs w:val="28"/>
        </w:rPr>
        <w:t>, пункт</w:t>
      </w:r>
      <w:r w:rsidR="00D65BE4">
        <w:rPr>
          <w:rFonts w:ascii="Times New Roman" w:hAnsi="Times New Roman"/>
          <w:sz w:val="28"/>
          <w:szCs w:val="28"/>
        </w:rPr>
        <w:t>ах</w:t>
      </w:r>
      <w:r w:rsidR="00CF21FB">
        <w:rPr>
          <w:rFonts w:ascii="Times New Roman" w:hAnsi="Times New Roman"/>
          <w:sz w:val="28"/>
          <w:szCs w:val="28"/>
        </w:rPr>
        <w:t xml:space="preserve"> </w:t>
      </w:r>
      <w:r w:rsidR="00474F38">
        <w:rPr>
          <w:rFonts w:ascii="Times New Roman" w:hAnsi="Times New Roman"/>
          <w:sz w:val="28"/>
          <w:szCs w:val="28"/>
        </w:rPr>
        <w:t xml:space="preserve">1.1, </w:t>
      </w:r>
      <w:r w:rsidR="007E4F52">
        <w:rPr>
          <w:rFonts w:ascii="Times New Roman" w:hAnsi="Times New Roman"/>
          <w:sz w:val="28"/>
          <w:szCs w:val="28"/>
        </w:rPr>
        <w:t xml:space="preserve">1.2, 1.3, 1.5 </w:t>
      </w:r>
      <w:r w:rsidR="007E4F52" w:rsidRPr="007C0B5F">
        <w:rPr>
          <w:rFonts w:ascii="Times New Roman" w:hAnsi="Times New Roman"/>
          <w:sz w:val="28"/>
          <w:szCs w:val="28"/>
        </w:rPr>
        <w:t>раздела I</w:t>
      </w:r>
      <w:r w:rsidR="007E4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 слова </w:t>
      </w:r>
      <w:r w:rsidR="007E4F52">
        <w:rPr>
          <w:rFonts w:ascii="Times New Roman" w:hAnsi="Times New Roman"/>
          <w:sz w:val="28"/>
          <w:szCs w:val="28"/>
        </w:rPr>
        <w:t>«руководителя»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7E4F52">
        <w:rPr>
          <w:rFonts w:ascii="Times New Roman" w:hAnsi="Times New Roman"/>
          <w:sz w:val="28"/>
          <w:szCs w:val="28"/>
        </w:rPr>
        <w:t>«, его заместител</w:t>
      </w:r>
      <w:r w:rsidR="00E34435">
        <w:rPr>
          <w:rFonts w:ascii="Times New Roman" w:hAnsi="Times New Roman"/>
          <w:sz w:val="28"/>
          <w:szCs w:val="28"/>
        </w:rPr>
        <w:t>ей</w:t>
      </w:r>
      <w:r w:rsidR="007E4F52">
        <w:rPr>
          <w:rFonts w:ascii="Times New Roman" w:hAnsi="Times New Roman"/>
          <w:sz w:val="28"/>
          <w:szCs w:val="28"/>
        </w:rPr>
        <w:t>, главного бухгалтера»</w:t>
      </w:r>
      <w:r w:rsidR="0013688E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BC350B">
        <w:rPr>
          <w:rFonts w:ascii="Times New Roman" w:hAnsi="Times New Roman"/>
          <w:sz w:val="28"/>
          <w:szCs w:val="28"/>
        </w:rPr>
        <w:t>.</w:t>
      </w:r>
    </w:p>
    <w:p w:rsidR="00AF106B" w:rsidRPr="007C0B5F" w:rsidRDefault="00516BBA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51BE1" w:rsidRPr="007C0B5F">
        <w:rPr>
          <w:rFonts w:ascii="Times New Roman" w:hAnsi="Times New Roman"/>
          <w:sz w:val="28"/>
          <w:szCs w:val="28"/>
        </w:rPr>
        <w:t xml:space="preserve"> </w:t>
      </w:r>
      <w:r w:rsidR="007E4F52">
        <w:rPr>
          <w:rFonts w:ascii="Times New Roman" w:hAnsi="Times New Roman"/>
          <w:sz w:val="28"/>
          <w:szCs w:val="28"/>
        </w:rPr>
        <w:t>П</w:t>
      </w:r>
      <w:r w:rsidR="00AF106B" w:rsidRPr="007C0B5F">
        <w:rPr>
          <w:rFonts w:ascii="Times New Roman" w:hAnsi="Times New Roman"/>
          <w:sz w:val="28"/>
          <w:szCs w:val="28"/>
        </w:rPr>
        <w:t>ункт</w:t>
      </w:r>
      <w:r w:rsidR="007E4F52">
        <w:rPr>
          <w:rFonts w:ascii="Times New Roman" w:hAnsi="Times New Roman"/>
          <w:sz w:val="28"/>
          <w:szCs w:val="28"/>
        </w:rPr>
        <w:t>ы</w:t>
      </w:r>
      <w:r w:rsidR="00AF106B" w:rsidRPr="007C0B5F">
        <w:rPr>
          <w:rFonts w:ascii="Times New Roman" w:hAnsi="Times New Roman"/>
          <w:sz w:val="28"/>
          <w:szCs w:val="28"/>
        </w:rPr>
        <w:t xml:space="preserve"> 1.4</w:t>
      </w:r>
      <w:r w:rsidR="007E4F52">
        <w:rPr>
          <w:rFonts w:ascii="Times New Roman" w:hAnsi="Times New Roman"/>
          <w:sz w:val="28"/>
          <w:szCs w:val="28"/>
        </w:rPr>
        <w:t>, 1.6,</w:t>
      </w:r>
      <w:r w:rsidR="00DB1BD0">
        <w:rPr>
          <w:rFonts w:ascii="Times New Roman" w:hAnsi="Times New Roman"/>
          <w:sz w:val="28"/>
          <w:szCs w:val="28"/>
        </w:rPr>
        <w:t xml:space="preserve"> </w:t>
      </w:r>
      <w:r w:rsidR="007E4F52">
        <w:rPr>
          <w:rFonts w:ascii="Times New Roman" w:hAnsi="Times New Roman"/>
          <w:sz w:val="28"/>
          <w:szCs w:val="28"/>
        </w:rPr>
        <w:t>1.7</w:t>
      </w:r>
      <w:r w:rsidR="005565CC">
        <w:rPr>
          <w:rFonts w:ascii="Times New Roman" w:hAnsi="Times New Roman"/>
          <w:sz w:val="28"/>
          <w:szCs w:val="28"/>
        </w:rPr>
        <w:t xml:space="preserve"> </w:t>
      </w:r>
      <w:r w:rsidR="00AF106B" w:rsidRPr="007C0B5F">
        <w:rPr>
          <w:rFonts w:ascii="Times New Roman" w:hAnsi="Times New Roman"/>
          <w:sz w:val="28"/>
          <w:szCs w:val="28"/>
        </w:rPr>
        <w:t>раздела I изложить в следующей редакции:</w:t>
      </w:r>
    </w:p>
    <w:p w:rsidR="004F02D9" w:rsidRDefault="00DB1BD0" w:rsidP="00931D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4. </w:t>
      </w:r>
      <w:proofErr w:type="gramStart"/>
      <w:r w:rsidR="00533546">
        <w:rPr>
          <w:rFonts w:ascii="Times New Roman" w:hAnsi="Times New Roman"/>
          <w:sz w:val="28"/>
          <w:szCs w:val="28"/>
        </w:rPr>
        <w:t>П</w:t>
      </w:r>
      <w:r w:rsidR="00D83D9D">
        <w:rPr>
          <w:rFonts w:ascii="Times New Roman" w:hAnsi="Times New Roman"/>
          <w:sz w:val="28"/>
          <w:szCs w:val="28"/>
        </w:rPr>
        <w:t>редельный уровень соотношения среднемесячной заработной платы руководител</w:t>
      </w:r>
      <w:r w:rsidR="0013688E">
        <w:rPr>
          <w:rFonts w:ascii="Times New Roman" w:hAnsi="Times New Roman"/>
          <w:sz w:val="28"/>
          <w:szCs w:val="28"/>
        </w:rPr>
        <w:t>ей</w:t>
      </w:r>
      <w:r w:rsidR="00D83D9D">
        <w:rPr>
          <w:rFonts w:ascii="Times New Roman" w:hAnsi="Times New Roman"/>
          <w:sz w:val="28"/>
          <w:szCs w:val="28"/>
        </w:rPr>
        <w:t xml:space="preserve">, </w:t>
      </w:r>
      <w:r w:rsidR="0013688E">
        <w:rPr>
          <w:rFonts w:ascii="Times New Roman" w:hAnsi="Times New Roman"/>
          <w:sz w:val="28"/>
          <w:szCs w:val="28"/>
        </w:rPr>
        <w:t xml:space="preserve">их </w:t>
      </w:r>
      <w:r w:rsidR="00D83D9D">
        <w:rPr>
          <w:rFonts w:ascii="Times New Roman" w:hAnsi="Times New Roman"/>
          <w:sz w:val="28"/>
          <w:szCs w:val="28"/>
        </w:rPr>
        <w:t>заместителей, главн</w:t>
      </w:r>
      <w:r w:rsidR="0013688E">
        <w:rPr>
          <w:rFonts w:ascii="Times New Roman" w:hAnsi="Times New Roman"/>
          <w:sz w:val="28"/>
          <w:szCs w:val="28"/>
        </w:rPr>
        <w:t>ых</w:t>
      </w:r>
      <w:r w:rsidR="00D83D9D">
        <w:rPr>
          <w:rFonts w:ascii="Times New Roman" w:hAnsi="Times New Roman"/>
          <w:sz w:val="28"/>
          <w:szCs w:val="28"/>
        </w:rPr>
        <w:t xml:space="preserve"> бухгалтер</w:t>
      </w:r>
      <w:r w:rsidR="0013688E">
        <w:rPr>
          <w:rFonts w:ascii="Times New Roman" w:hAnsi="Times New Roman"/>
          <w:sz w:val="28"/>
          <w:szCs w:val="28"/>
        </w:rPr>
        <w:t>ов</w:t>
      </w:r>
      <w:r w:rsidR="00D83D9D">
        <w:rPr>
          <w:rFonts w:ascii="Times New Roman" w:hAnsi="Times New Roman"/>
          <w:sz w:val="28"/>
          <w:szCs w:val="28"/>
        </w:rPr>
        <w:t xml:space="preserve"> предприятия, формируемой за счет всех источников финансового обеспечения и рассчит</w:t>
      </w:r>
      <w:r w:rsidR="00D83D9D">
        <w:rPr>
          <w:rFonts w:ascii="Times New Roman" w:hAnsi="Times New Roman"/>
          <w:sz w:val="28"/>
          <w:szCs w:val="28"/>
        </w:rPr>
        <w:t>ы</w:t>
      </w:r>
      <w:r w:rsidR="00D83D9D">
        <w:rPr>
          <w:rFonts w:ascii="Times New Roman" w:hAnsi="Times New Roman"/>
          <w:sz w:val="28"/>
          <w:szCs w:val="28"/>
        </w:rPr>
        <w:t xml:space="preserve">ваемой </w:t>
      </w:r>
      <w:r w:rsidR="00CB59ED">
        <w:rPr>
          <w:rFonts w:ascii="Times New Roman" w:hAnsi="Times New Roman"/>
          <w:sz w:val="28"/>
          <w:szCs w:val="28"/>
        </w:rPr>
        <w:t>за календарный год, и среднемесячной заработной платы работников предприятия (без учета заработной платы руководител</w:t>
      </w:r>
      <w:r w:rsidR="0051309B">
        <w:rPr>
          <w:rFonts w:ascii="Times New Roman" w:hAnsi="Times New Roman"/>
          <w:sz w:val="28"/>
          <w:szCs w:val="28"/>
        </w:rPr>
        <w:t>ей</w:t>
      </w:r>
      <w:r w:rsidR="00CB59ED">
        <w:rPr>
          <w:rFonts w:ascii="Times New Roman" w:hAnsi="Times New Roman"/>
          <w:sz w:val="28"/>
          <w:szCs w:val="28"/>
        </w:rPr>
        <w:t>,</w:t>
      </w:r>
      <w:r w:rsidR="0051309B">
        <w:rPr>
          <w:rFonts w:ascii="Times New Roman" w:hAnsi="Times New Roman"/>
          <w:sz w:val="28"/>
          <w:szCs w:val="28"/>
        </w:rPr>
        <w:t xml:space="preserve"> их</w:t>
      </w:r>
      <w:r w:rsidR="00CB59ED">
        <w:rPr>
          <w:rFonts w:ascii="Times New Roman" w:hAnsi="Times New Roman"/>
          <w:sz w:val="28"/>
          <w:szCs w:val="28"/>
        </w:rPr>
        <w:t xml:space="preserve"> заместителей, главн</w:t>
      </w:r>
      <w:r w:rsidR="00F15477">
        <w:rPr>
          <w:rFonts w:ascii="Times New Roman" w:hAnsi="Times New Roman"/>
          <w:sz w:val="28"/>
          <w:szCs w:val="28"/>
        </w:rPr>
        <w:t>ых</w:t>
      </w:r>
      <w:r w:rsidR="00CB59ED">
        <w:rPr>
          <w:rFonts w:ascii="Times New Roman" w:hAnsi="Times New Roman"/>
          <w:sz w:val="28"/>
          <w:szCs w:val="28"/>
        </w:rPr>
        <w:t xml:space="preserve"> бухгалтер</w:t>
      </w:r>
      <w:r w:rsidR="00F15477">
        <w:rPr>
          <w:rFonts w:ascii="Times New Roman" w:hAnsi="Times New Roman"/>
          <w:sz w:val="28"/>
          <w:szCs w:val="28"/>
        </w:rPr>
        <w:t>ов</w:t>
      </w:r>
      <w:r w:rsidR="00CB59ED">
        <w:rPr>
          <w:rFonts w:ascii="Times New Roman" w:hAnsi="Times New Roman"/>
          <w:sz w:val="28"/>
          <w:szCs w:val="28"/>
        </w:rPr>
        <w:t xml:space="preserve"> </w:t>
      </w:r>
      <w:r w:rsidR="00F15477">
        <w:rPr>
          <w:rFonts w:ascii="Times New Roman" w:hAnsi="Times New Roman"/>
          <w:sz w:val="28"/>
          <w:szCs w:val="28"/>
        </w:rPr>
        <w:t xml:space="preserve">этих </w:t>
      </w:r>
      <w:r w:rsidR="00CB59ED">
        <w:rPr>
          <w:rFonts w:ascii="Times New Roman" w:hAnsi="Times New Roman"/>
          <w:sz w:val="28"/>
          <w:szCs w:val="28"/>
        </w:rPr>
        <w:t>предприяти</w:t>
      </w:r>
      <w:r w:rsidR="00F15477">
        <w:rPr>
          <w:rFonts w:ascii="Times New Roman" w:hAnsi="Times New Roman"/>
          <w:sz w:val="28"/>
          <w:szCs w:val="28"/>
        </w:rPr>
        <w:t>й</w:t>
      </w:r>
      <w:r w:rsidR="00CB59ED">
        <w:rPr>
          <w:rFonts w:ascii="Times New Roman" w:hAnsi="Times New Roman"/>
          <w:sz w:val="28"/>
          <w:szCs w:val="28"/>
        </w:rPr>
        <w:t>)</w:t>
      </w:r>
      <w:r w:rsidR="004F02D9">
        <w:rPr>
          <w:rFonts w:ascii="Times New Roman" w:hAnsi="Times New Roman"/>
          <w:sz w:val="28"/>
          <w:szCs w:val="28"/>
        </w:rPr>
        <w:t xml:space="preserve"> </w:t>
      </w:r>
      <w:r w:rsidR="00533546">
        <w:rPr>
          <w:rFonts w:ascii="Times New Roman" w:hAnsi="Times New Roman"/>
          <w:sz w:val="28"/>
          <w:szCs w:val="28"/>
        </w:rPr>
        <w:t xml:space="preserve">устанавливается </w:t>
      </w:r>
      <w:r w:rsidR="00931D98">
        <w:rPr>
          <w:rFonts w:ascii="Times New Roman" w:hAnsi="Times New Roman"/>
          <w:sz w:val="28"/>
          <w:szCs w:val="28"/>
        </w:rPr>
        <w:t>согласно прилож</w:t>
      </w:r>
      <w:r w:rsidR="00931D98">
        <w:rPr>
          <w:rFonts w:ascii="Times New Roman" w:hAnsi="Times New Roman"/>
          <w:sz w:val="28"/>
          <w:szCs w:val="28"/>
        </w:rPr>
        <w:t>е</w:t>
      </w:r>
      <w:r w:rsidR="00931D98">
        <w:rPr>
          <w:rFonts w:ascii="Times New Roman" w:hAnsi="Times New Roman"/>
          <w:sz w:val="28"/>
          <w:szCs w:val="28"/>
        </w:rPr>
        <w:t>нию</w:t>
      </w:r>
      <w:r w:rsidR="00987354">
        <w:rPr>
          <w:rFonts w:ascii="Times New Roman" w:hAnsi="Times New Roman"/>
          <w:sz w:val="28"/>
          <w:szCs w:val="28"/>
        </w:rPr>
        <w:t xml:space="preserve"> </w:t>
      </w:r>
      <w:r w:rsidR="00814F8E">
        <w:rPr>
          <w:rFonts w:ascii="Times New Roman" w:hAnsi="Times New Roman"/>
          <w:sz w:val="28"/>
          <w:szCs w:val="28"/>
        </w:rPr>
        <w:t>5</w:t>
      </w:r>
      <w:r w:rsidR="00987354">
        <w:rPr>
          <w:rFonts w:ascii="Times New Roman" w:hAnsi="Times New Roman"/>
          <w:sz w:val="28"/>
          <w:szCs w:val="28"/>
        </w:rPr>
        <w:t xml:space="preserve"> к Положению</w:t>
      </w:r>
      <w:r w:rsidR="00931D98">
        <w:rPr>
          <w:rFonts w:ascii="Times New Roman" w:hAnsi="Times New Roman"/>
          <w:sz w:val="28"/>
          <w:szCs w:val="28"/>
        </w:rPr>
        <w:t>.</w:t>
      </w:r>
      <w:proofErr w:type="gramEnd"/>
    </w:p>
    <w:p w:rsidR="00AF106B" w:rsidRPr="00DB1BD0" w:rsidRDefault="00DB1BD0" w:rsidP="00931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ный в соответствии с Положением размер заработной платы руководителя предприятия устанавливается (изменяется) трудовым догов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ром по </w:t>
      </w:r>
      <w:hyperlink r:id="rId8" w:history="1">
        <w:r w:rsidRPr="00DB1BD0">
          <w:rPr>
            <w:rFonts w:ascii="Times New Roman" w:eastAsia="Calibri" w:hAnsi="Times New Roman"/>
            <w:sz w:val="28"/>
            <w:szCs w:val="28"/>
          </w:rPr>
          <w:t>ходатайству</w:t>
        </w:r>
      </w:hyperlink>
      <w:r w:rsidRPr="00DB1BD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B1BD0">
        <w:rPr>
          <w:rFonts w:ascii="Times New Roman" w:eastAsia="Calibri" w:hAnsi="Times New Roman"/>
          <w:sz w:val="28"/>
          <w:szCs w:val="28"/>
        </w:rPr>
        <w:t>должностных</w:t>
      </w:r>
      <w:proofErr w:type="gramEnd"/>
      <w:r w:rsidRPr="00DB1BD0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DB1BD0">
          <w:rPr>
            <w:rFonts w:ascii="Times New Roman" w:eastAsia="Calibri" w:hAnsi="Times New Roman"/>
            <w:sz w:val="28"/>
            <w:szCs w:val="28"/>
          </w:rPr>
          <w:t>лиц</w:t>
        </w:r>
      </w:hyperlink>
      <w:r>
        <w:rPr>
          <w:rFonts w:ascii="Times New Roman" w:eastAsia="Calibri" w:hAnsi="Times New Roman"/>
          <w:sz w:val="28"/>
          <w:szCs w:val="28"/>
        </w:rPr>
        <w:t xml:space="preserve"> администрации города согласно пр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ложению 1 к Положению по форме согласно приложению 2 к Положению.</w:t>
      </w:r>
    </w:p>
    <w:p w:rsidR="00B50C23" w:rsidRDefault="00A41065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 xml:space="preserve">1.6. </w:t>
      </w:r>
      <w:r w:rsidR="003E4F77" w:rsidRPr="007C0B5F">
        <w:rPr>
          <w:rFonts w:ascii="Times New Roman" w:hAnsi="Times New Roman"/>
          <w:sz w:val="28"/>
          <w:szCs w:val="28"/>
        </w:rPr>
        <w:t>Условия оплаты труда заместителей</w:t>
      </w:r>
      <w:r w:rsidR="00B47E94">
        <w:rPr>
          <w:rFonts w:ascii="Times New Roman" w:hAnsi="Times New Roman"/>
          <w:sz w:val="28"/>
          <w:szCs w:val="28"/>
        </w:rPr>
        <w:t xml:space="preserve"> руководителя</w:t>
      </w:r>
      <w:r w:rsidR="003E4F77" w:rsidRPr="007C0B5F">
        <w:rPr>
          <w:rFonts w:ascii="Times New Roman" w:hAnsi="Times New Roman"/>
          <w:sz w:val="28"/>
          <w:szCs w:val="28"/>
        </w:rPr>
        <w:t>, главного бу</w:t>
      </w:r>
      <w:r w:rsidR="003E4F77" w:rsidRPr="007C0B5F">
        <w:rPr>
          <w:rFonts w:ascii="Times New Roman" w:hAnsi="Times New Roman"/>
          <w:sz w:val="28"/>
          <w:szCs w:val="28"/>
        </w:rPr>
        <w:t>х</w:t>
      </w:r>
      <w:r w:rsidR="003E4F77" w:rsidRPr="007C0B5F">
        <w:rPr>
          <w:rFonts w:ascii="Times New Roman" w:hAnsi="Times New Roman"/>
          <w:sz w:val="28"/>
          <w:szCs w:val="28"/>
        </w:rPr>
        <w:t>галтера</w:t>
      </w:r>
      <w:r w:rsidR="007C0B5F" w:rsidRPr="007C0B5F">
        <w:rPr>
          <w:rFonts w:ascii="Times New Roman" w:hAnsi="Times New Roman"/>
          <w:sz w:val="28"/>
          <w:szCs w:val="28"/>
        </w:rPr>
        <w:t xml:space="preserve"> </w:t>
      </w:r>
      <w:r w:rsidR="00C16BFC">
        <w:rPr>
          <w:rFonts w:ascii="Times New Roman" w:hAnsi="Times New Roman"/>
          <w:sz w:val="28"/>
          <w:szCs w:val="28"/>
        </w:rPr>
        <w:t>предприятия</w:t>
      </w:r>
      <w:r w:rsidR="009E2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2467">
        <w:rPr>
          <w:rFonts w:ascii="Times New Roman" w:hAnsi="Times New Roman"/>
          <w:sz w:val="28"/>
          <w:szCs w:val="28"/>
        </w:rPr>
        <w:t>устанавливаю</w:t>
      </w:r>
      <w:r w:rsidR="003E4F77" w:rsidRPr="007C0B5F">
        <w:rPr>
          <w:rFonts w:ascii="Times New Roman" w:hAnsi="Times New Roman"/>
          <w:sz w:val="28"/>
          <w:szCs w:val="28"/>
        </w:rPr>
        <w:t>тся по соглашению сторон в зависимости от финансовых возможностей предприятия</w:t>
      </w:r>
      <w:r w:rsidR="00CB59ED">
        <w:rPr>
          <w:rFonts w:ascii="Times New Roman" w:hAnsi="Times New Roman"/>
          <w:sz w:val="28"/>
          <w:szCs w:val="28"/>
        </w:rPr>
        <w:t xml:space="preserve"> в соответствии с действующей системой оплаты труда работников предприятия на 10-20 процентов ниже должностного оклада руководителя предприятия и не может</w:t>
      </w:r>
      <w:proofErr w:type="gramEnd"/>
      <w:r w:rsidR="00CB59ED">
        <w:rPr>
          <w:rFonts w:ascii="Times New Roman" w:hAnsi="Times New Roman"/>
          <w:sz w:val="28"/>
          <w:szCs w:val="28"/>
        </w:rPr>
        <w:t xml:space="preserve"> превышать 80 процентов от годового фонда оплаты труда</w:t>
      </w:r>
      <w:r w:rsidR="006C32DD">
        <w:rPr>
          <w:rFonts w:ascii="Times New Roman" w:hAnsi="Times New Roman"/>
          <w:sz w:val="28"/>
          <w:szCs w:val="28"/>
        </w:rPr>
        <w:t xml:space="preserve"> руководителя.</w:t>
      </w:r>
    </w:p>
    <w:p w:rsidR="003E4F77" w:rsidRDefault="00B50C23" w:rsidP="007C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производится в сроки, предусмотренные для выплаты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ботной платы всем работникам</w:t>
      </w:r>
      <w:r w:rsidR="00B47E94">
        <w:rPr>
          <w:rFonts w:ascii="Times New Roman" w:hAnsi="Times New Roman"/>
          <w:sz w:val="28"/>
          <w:szCs w:val="28"/>
        </w:rPr>
        <w:t xml:space="preserve"> предприятия</w:t>
      </w:r>
    </w:p>
    <w:p w:rsidR="00F6744D" w:rsidRDefault="00767232" w:rsidP="00F6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F6744D">
        <w:rPr>
          <w:rFonts w:ascii="Times New Roman" w:hAnsi="Times New Roman"/>
          <w:sz w:val="28"/>
          <w:szCs w:val="28"/>
        </w:rPr>
        <w:t>Оплата труда руководителей, их заместителей, главных бухгалт</w:t>
      </w:r>
      <w:r w:rsidR="00F6744D">
        <w:rPr>
          <w:rFonts w:ascii="Times New Roman" w:hAnsi="Times New Roman"/>
          <w:sz w:val="28"/>
          <w:szCs w:val="28"/>
        </w:rPr>
        <w:t>е</w:t>
      </w:r>
      <w:r w:rsidR="00F6744D">
        <w:rPr>
          <w:rFonts w:ascii="Times New Roman" w:hAnsi="Times New Roman"/>
          <w:sz w:val="28"/>
          <w:szCs w:val="28"/>
        </w:rPr>
        <w:t>ров</w:t>
      </w:r>
      <w:r w:rsidR="00F6744D" w:rsidRPr="00303668">
        <w:rPr>
          <w:rFonts w:ascii="Times New Roman" w:hAnsi="Times New Roman"/>
          <w:sz w:val="28"/>
          <w:szCs w:val="28"/>
        </w:rPr>
        <w:t xml:space="preserve"> </w:t>
      </w:r>
      <w:r w:rsidR="00F6744D">
        <w:rPr>
          <w:rFonts w:ascii="Times New Roman" w:hAnsi="Times New Roman"/>
          <w:sz w:val="28"/>
          <w:szCs w:val="28"/>
        </w:rPr>
        <w:t>производится за счет средств</w:t>
      </w:r>
      <w:r w:rsidR="00B47E94">
        <w:rPr>
          <w:rFonts w:ascii="Times New Roman" w:hAnsi="Times New Roman"/>
          <w:sz w:val="28"/>
          <w:szCs w:val="28"/>
        </w:rPr>
        <w:t xml:space="preserve"> предприятия</w:t>
      </w:r>
      <w:r w:rsidR="00F6744D">
        <w:rPr>
          <w:rFonts w:ascii="Times New Roman" w:hAnsi="Times New Roman"/>
          <w:sz w:val="28"/>
          <w:szCs w:val="28"/>
        </w:rPr>
        <w:t>, и является средством их м</w:t>
      </w:r>
      <w:r w:rsidR="00F6744D">
        <w:rPr>
          <w:rFonts w:ascii="Times New Roman" w:hAnsi="Times New Roman"/>
          <w:sz w:val="28"/>
          <w:szCs w:val="28"/>
        </w:rPr>
        <w:t>а</w:t>
      </w:r>
      <w:r w:rsidR="00F6744D">
        <w:rPr>
          <w:rFonts w:ascii="Times New Roman" w:hAnsi="Times New Roman"/>
          <w:sz w:val="28"/>
          <w:szCs w:val="28"/>
        </w:rPr>
        <w:t>териального обеспечения и стимулирования профессиональной деятельн</w:t>
      </w:r>
      <w:r w:rsidR="00F6744D">
        <w:rPr>
          <w:rFonts w:ascii="Times New Roman" w:hAnsi="Times New Roman"/>
          <w:sz w:val="28"/>
          <w:szCs w:val="28"/>
        </w:rPr>
        <w:t>о</w:t>
      </w:r>
      <w:r w:rsidR="00F6744D">
        <w:rPr>
          <w:rFonts w:ascii="Times New Roman" w:hAnsi="Times New Roman"/>
          <w:sz w:val="28"/>
          <w:szCs w:val="28"/>
        </w:rPr>
        <w:t>сти</w:t>
      </w:r>
      <w:proofErr w:type="gramStart"/>
      <w:r w:rsidR="00F6744D">
        <w:rPr>
          <w:rFonts w:ascii="Times New Roman" w:hAnsi="Times New Roman"/>
          <w:sz w:val="28"/>
          <w:szCs w:val="28"/>
        </w:rPr>
        <w:t>.</w:t>
      </w:r>
      <w:r w:rsidR="00BC350B">
        <w:rPr>
          <w:rFonts w:ascii="Times New Roman" w:hAnsi="Times New Roman"/>
          <w:sz w:val="28"/>
          <w:szCs w:val="28"/>
        </w:rPr>
        <w:t>»</w:t>
      </w:r>
      <w:r w:rsidR="00063362">
        <w:rPr>
          <w:rFonts w:ascii="Times New Roman" w:hAnsi="Times New Roman"/>
          <w:sz w:val="28"/>
          <w:szCs w:val="28"/>
        </w:rPr>
        <w:t>.</w:t>
      </w:r>
      <w:proofErr w:type="gramEnd"/>
    </w:p>
    <w:p w:rsidR="00D65E9D" w:rsidRDefault="00F15477" w:rsidP="00F6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D65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65E9D">
        <w:rPr>
          <w:rFonts w:ascii="Times New Roman" w:hAnsi="Times New Roman"/>
          <w:sz w:val="28"/>
          <w:szCs w:val="28"/>
        </w:rPr>
        <w:t xml:space="preserve">ополнить </w:t>
      </w:r>
      <w:r w:rsidR="00D65E9D" w:rsidRPr="007C0B5F">
        <w:rPr>
          <w:rFonts w:ascii="Times New Roman" w:hAnsi="Times New Roman"/>
          <w:sz w:val="28"/>
          <w:szCs w:val="28"/>
        </w:rPr>
        <w:t>раздел I</w:t>
      </w:r>
      <w:r w:rsidR="00D65E9D">
        <w:rPr>
          <w:rFonts w:ascii="Times New Roman" w:hAnsi="Times New Roman"/>
          <w:sz w:val="28"/>
          <w:szCs w:val="28"/>
        </w:rPr>
        <w:t xml:space="preserve"> новым пунктом 1.8 следующего содержания:</w:t>
      </w:r>
    </w:p>
    <w:p w:rsidR="003A3EF1" w:rsidRDefault="005565CC" w:rsidP="005565CC">
      <w:pPr>
        <w:pStyle w:val="ConsPlusNormal"/>
        <w:tabs>
          <w:tab w:val="center" w:pos="8647"/>
          <w:tab w:val="left" w:pos="8789"/>
          <w:tab w:val="left" w:pos="8931"/>
          <w:tab w:val="left" w:pos="9356"/>
          <w:tab w:val="left" w:pos="9498"/>
          <w:tab w:val="left" w:pos="9639"/>
        </w:tabs>
        <w:ind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283D">
        <w:rPr>
          <w:rFonts w:ascii="Times New Roman" w:hAnsi="Times New Roman" w:cs="Times New Roman"/>
          <w:sz w:val="28"/>
          <w:szCs w:val="28"/>
        </w:rPr>
        <w:t xml:space="preserve">         «1.8.</w:t>
      </w:r>
      <w:r w:rsidR="0059283D" w:rsidRPr="0059283D">
        <w:rPr>
          <w:rFonts w:ascii="Times New Roman" w:hAnsi="Times New Roman" w:cs="Times New Roman"/>
          <w:sz w:val="28"/>
          <w:szCs w:val="28"/>
        </w:rPr>
        <w:t xml:space="preserve"> Информация о рассчитываемой за календарный год среднемеся</w:t>
      </w:r>
      <w:r w:rsidR="0059283D" w:rsidRPr="0059283D">
        <w:rPr>
          <w:rFonts w:ascii="Times New Roman" w:hAnsi="Times New Roman" w:cs="Times New Roman"/>
          <w:sz w:val="28"/>
          <w:szCs w:val="28"/>
        </w:rPr>
        <w:t>ч</w:t>
      </w:r>
      <w:r w:rsidR="0059283D" w:rsidRPr="0059283D">
        <w:rPr>
          <w:rFonts w:ascii="Times New Roman" w:hAnsi="Times New Roman" w:cs="Times New Roman"/>
          <w:sz w:val="28"/>
          <w:szCs w:val="28"/>
        </w:rPr>
        <w:t xml:space="preserve">ной заработной плате руководителя </w:t>
      </w:r>
      <w:r w:rsidR="00533546">
        <w:rPr>
          <w:rFonts w:ascii="Times New Roman" w:hAnsi="Times New Roman" w:cs="Times New Roman"/>
          <w:sz w:val="28"/>
          <w:szCs w:val="28"/>
        </w:rPr>
        <w:t>предприяти</w:t>
      </w:r>
      <w:r w:rsidR="0059283D" w:rsidRPr="0059283D">
        <w:rPr>
          <w:rFonts w:ascii="Times New Roman" w:hAnsi="Times New Roman" w:cs="Times New Roman"/>
          <w:sz w:val="28"/>
          <w:szCs w:val="28"/>
        </w:rPr>
        <w:t xml:space="preserve">я, </w:t>
      </w:r>
      <w:r w:rsidR="00533546">
        <w:rPr>
          <w:rFonts w:ascii="Times New Roman" w:hAnsi="Times New Roman" w:cs="Times New Roman"/>
          <w:sz w:val="28"/>
          <w:szCs w:val="28"/>
        </w:rPr>
        <w:t>его заместителей,</w:t>
      </w:r>
      <w:r w:rsidR="0059283D" w:rsidRPr="0059283D">
        <w:rPr>
          <w:rFonts w:ascii="Times New Roman" w:hAnsi="Times New Roman" w:cs="Times New Roman"/>
          <w:sz w:val="28"/>
          <w:szCs w:val="28"/>
        </w:rPr>
        <w:t xml:space="preserve"> главного бухгалтера </w:t>
      </w:r>
      <w:r w:rsidR="0053354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59283D" w:rsidRPr="0059283D">
        <w:rPr>
          <w:rFonts w:ascii="Times New Roman" w:hAnsi="Times New Roman" w:cs="Times New Roman"/>
          <w:sz w:val="28"/>
          <w:szCs w:val="28"/>
        </w:rPr>
        <w:t xml:space="preserve">размещается в информационно-телекоммуникационной сети «Интернет» </w:t>
      </w:r>
      <w:r w:rsidR="00FB2EF9">
        <w:rPr>
          <w:rFonts w:ascii="Times New Roman" w:hAnsi="Times New Roman" w:cs="Times New Roman"/>
          <w:sz w:val="28"/>
          <w:szCs w:val="28"/>
        </w:rPr>
        <w:t>на официальном сайте унитарного предприятия</w:t>
      </w:r>
      <w:r w:rsidR="003A3EF1">
        <w:rPr>
          <w:rFonts w:ascii="Times New Roman" w:hAnsi="Times New Roman" w:cs="Times New Roman"/>
          <w:sz w:val="28"/>
          <w:szCs w:val="28"/>
        </w:rPr>
        <w:t>, не позднее 15 мая года, следующего за отчетным</w:t>
      </w:r>
      <w:r w:rsidRPr="0059283D">
        <w:rPr>
          <w:rFonts w:ascii="Times New Roman" w:hAnsi="Times New Roman" w:cs="Times New Roman"/>
          <w:sz w:val="28"/>
          <w:szCs w:val="28"/>
        </w:rPr>
        <w:t>.</w:t>
      </w:r>
    </w:p>
    <w:p w:rsidR="003A3EF1" w:rsidRDefault="003A3EF1" w:rsidP="005565CC">
      <w:pPr>
        <w:pStyle w:val="ConsPlusNormal"/>
        <w:tabs>
          <w:tab w:val="center" w:pos="8647"/>
          <w:tab w:val="left" w:pos="8789"/>
          <w:tab w:val="left" w:pos="8931"/>
          <w:tab w:val="left" w:pos="9356"/>
          <w:tab w:val="left" w:pos="9498"/>
          <w:tab w:val="left" w:pos="9639"/>
        </w:tabs>
        <w:ind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ставе информации, подлежащей размещению на официальном с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унитарного предприятия, указывается полное наименование унитарного предприятия, занимаемая должность, а также фамилия, имя и отчество лица, в отношении которого размещается информация.</w:t>
      </w:r>
    </w:p>
    <w:p w:rsidR="005565CC" w:rsidRPr="0059283D" w:rsidRDefault="003A3EF1" w:rsidP="005565CC">
      <w:pPr>
        <w:pStyle w:val="ConsPlusNormal"/>
        <w:tabs>
          <w:tab w:val="center" w:pos="8647"/>
          <w:tab w:val="left" w:pos="8789"/>
          <w:tab w:val="left" w:pos="8931"/>
          <w:tab w:val="left" w:pos="9356"/>
          <w:tab w:val="left" w:pos="9498"/>
          <w:tab w:val="left" w:pos="9639"/>
        </w:tabs>
        <w:ind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ставе информации запрещается указывать данные, позволяющие определить место жительства, почтовый адрес, телефон и иные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альные средства коммуникации лиц, в отношении которых </w:t>
      </w:r>
      <w:r w:rsidR="00887249">
        <w:rPr>
          <w:rFonts w:ascii="Times New Roman" w:hAnsi="Times New Roman" w:cs="Times New Roman"/>
          <w:sz w:val="28"/>
          <w:szCs w:val="28"/>
        </w:rPr>
        <w:t>размещается и</w:t>
      </w:r>
      <w:r w:rsidR="00887249">
        <w:rPr>
          <w:rFonts w:ascii="Times New Roman" w:hAnsi="Times New Roman" w:cs="Times New Roman"/>
          <w:sz w:val="28"/>
          <w:szCs w:val="28"/>
        </w:rPr>
        <w:t>н</w:t>
      </w:r>
      <w:r w:rsidR="00887249">
        <w:rPr>
          <w:rFonts w:ascii="Times New Roman" w:hAnsi="Times New Roman" w:cs="Times New Roman"/>
          <w:sz w:val="28"/>
          <w:szCs w:val="28"/>
        </w:rPr>
        <w:t>формация, а также сведения, отнесенные к государственной тайне или свед</w:t>
      </w:r>
      <w:r w:rsidR="00887249">
        <w:rPr>
          <w:rFonts w:ascii="Times New Roman" w:hAnsi="Times New Roman" w:cs="Times New Roman"/>
          <w:sz w:val="28"/>
          <w:szCs w:val="28"/>
        </w:rPr>
        <w:t>е</w:t>
      </w:r>
      <w:r w:rsidR="00887249">
        <w:rPr>
          <w:rFonts w:ascii="Times New Roman" w:hAnsi="Times New Roman" w:cs="Times New Roman"/>
          <w:sz w:val="28"/>
          <w:szCs w:val="28"/>
        </w:rPr>
        <w:t>ниям конфиденциального характера</w:t>
      </w:r>
      <w:r w:rsidR="005565CC" w:rsidRPr="0059283D">
        <w:rPr>
          <w:rFonts w:ascii="Times New Roman" w:hAnsi="Times New Roman" w:cs="Times New Roman"/>
          <w:sz w:val="28"/>
          <w:szCs w:val="28"/>
        </w:rPr>
        <w:t>».</w:t>
      </w:r>
    </w:p>
    <w:p w:rsidR="004A4166" w:rsidRDefault="00F15477" w:rsidP="00F6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F6744D">
        <w:rPr>
          <w:rFonts w:ascii="Times New Roman" w:hAnsi="Times New Roman"/>
          <w:sz w:val="28"/>
          <w:szCs w:val="28"/>
        </w:rPr>
        <w:t xml:space="preserve">. </w:t>
      </w:r>
      <w:r w:rsidR="00B47E94">
        <w:rPr>
          <w:rFonts w:ascii="Times New Roman" w:hAnsi="Times New Roman"/>
          <w:sz w:val="28"/>
          <w:szCs w:val="28"/>
        </w:rPr>
        <w:t xml:space="preserve">В </w:t>
      </w:r>
      <w:r w:rsidR="004A4166">
        <w:rPr>
          <w:rFonts w:ascii="Times New Roman" w:hAnsi="Times New Roman"/>
          <w:sz w:val="28"/>
          <w:szCs w:val="28"/>
        </w:rPr>
        <w:t>пункте 3.4.</w:t>
      </w:r>
      <w:r w:rsidR="00C0676F">
        <w:rPr>
          <w:rFonts w:ascii="Times New Roman" w:hAnsi="Times New Roman"/>
          <w:sz w:val="28"/>
          <w:szCs w:val="28"/>
        </w:rPr>
        <w:t xml:space="preserve"> </w:t>
      </w:r>
      <w:r w:rsidR="004A4166">
        <w:rPr>
          <w:rFonts w:ascii="Times New Roman" w:hAnsi="Times New Roman"/>
          <w:sz w:val="28"/>
          <w:szCs w:val="28"/>
        </w:rPr>
        <w:t xml:space="preserve">раздела </w:t>
      </w:r>
      <w:r w:rsidR="004A4166" w:rsidRPr="007C0B5F">
        <w:rPr>
          <w:rFonts w:ascii="Times New Roman" w:hAnsi="Times New Roman"/>
          <w:sz w:val="28"/>
          <w:szCs w:val="28"/>
        </w:rPr>
        <w:t>III</w:t>
      </w:r>
      <w:r w:rsidR="004A4166">
        <w:rPr>
          <w:rFonts w:ascii="Times New Roman" w:hAnsi="Times New Roman"/>
          <w:sz w:val="28"/>
          <w:szCs w:val="28"/>
        </w:rPr>
        <w:t>:</w:t>
      </w:r>
    </w:p>
    <w:p w:rsidR="00757013" w:rsidRDefault="004A4166" w:rsidP="00F6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7013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4A4166" w:rsidRDefault="00757013" w:rsidP="00F6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ухудшение технико-экономических и финансовых показателей предприятия (ежеквартально), ухудшение технико-экономических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предприятия (ежемесячно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</w:p>
    <w:p w:rsidR="00B47E94" w:rsidRDefault="004A4166" w:rsidP="00F6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</w:t>
      </w:r>
      <w:r w:rsidR="00B47E94">
        <w:rPr>
          <w:rFonts w:ascii="Times New Roman" w:hAnsi="Times New Roman"/>
          <w:sz w:val="28"/>
          <w:szCs w:val="28"/>
        </w:rPr>
        <w:t>седьмом слов</w:t>
      </w:r>
      <w:r w:rsidR="00CA609C">
        <w:rPr>
          <w:rFonts w:ascii="Times New Roman" w:hAnsi="Times New Roman"/>
          <w:sz w:val="28"/>
          <w:szCs w:val="28"/>
        </w:rPr>
        <w:t>а</w:t>
      </w:r>
      <w:r w:rsidR="00B47E94">
        <w:rPr>
          <w:rFonts w:ascii="Times New Roman" w:hAnsi="Times New Roman"/>
          <w:sz w:val="28"/>
          <w:szCs w:val="28"/>
        </w:rPr>
        <w:t xml:space="preserve"> «</w:t>
      </w:r>
      <w:r w:rsidR="00CA609C">
        <w:rPr>
          <w:rFonts w:ascii="Times New Roman" w:hAnsi="Times New Roman"/>
          <w:sz w:val="28"/>
          <w:szCs w:val="28"/>
        </w:rPr>
        <w:t xml:space="preserve">главы </w:t>
      </w:r>
      <w:r w:rsidR="00B47E94">
        <w:rPr>
          <w:rFonts w:ascii="Times New Roman" w:hAnsi="Times New Roman"/>
          <w:sz w:val="28"/>
          <w:szCs w:val="28"/>
        </w:rPr>
        <w:t>администрации</w:t>
      </w:r>
      <w:r w:rsidR="00CA609C">
        <w:rPr>
          <w:rFonts w:ascii="Times New Roman" w:hAnsi="Times New Roman"/>
          <w:sz w:val="28"/>
          <w:szCs w:val="28"/>
        </w:rPr>
        <w:t xml:space="preserve"> города</w:t>
      </w:r>
      <w:r w:rsidR="00B47E94">
        <w:rPr>
          <w:rFonts w:ascii="Times New Roman" w:hAnsi="Times New Roman"/>
          <w:sz w:val="28"/>
          <w:szCs w:val="28"/>
        </w:rPr>
        <w:t xml:space="preserve">» </w:t>
      </w:r>
      <w:r w:rsidR="00CA609C">
        <w:rPr>
          <w:rFonts w:ascii="Times New Roman" w:hAnsi="Times New Roman"/>
          <w:sz w:val="28"/>
          <w:szCs w:val="28"/>
        </w:rPr>
        <w:t>замени</w:t>
      </w:r>
      <w:r w:rsidR="00B47E94">
        <w:rPr>
          <w:rFonts w:ascii="Times New Roman" w:hAnsi="Times New Roman"/>
          <w:sz w:val="28"/>
          <w:szCs w:val="28"/>
        </w:rPr>
        <w:t>ть</w:t>
      </w:r>
      <w:r w:rsidR="00CA609C">
        <w:rPr>
          <w:rFonts w:ascii="Times New Roman" w:hAnsi="Times New Roman"/>
          <w:sz w:val="28"/>
          <w:szCs w:val="28"/>
        </w:rPr>
        <w:t xml:space="preserve"> сл</w:t>
      </w:r>
      <w:r w:rsidR="00CA609C">
        <w:rPr>
          <w:rFonts w:ascii="Times New Roman" w:hAnsi="Times New Roman"/>
          <w:sz w:val="28"/>
          <w:szCs w:val="28"/>
        </w:rPr>
        <w:t>о</w:t>
      </w:r>
      <w:r w:rsidR="00CA609C">
        <w:rPr>
          <w:rFonts w:ascii="Times New Roman" w:hAnsi="Times New Roman"/>
          <w:sz w:val="28"/>
          <w:szCs w:val="28"/>
        </w:rPr>
        <w:t>вами «главы города»</w:t>
      </w:r>
      <w:r w:rsidR="00B47E94">
        <w:rPr>
          <w:rFonts w:ascii="Times New Roman" w:hAnsi="Times New Roman"/>
          <w:sz w:val="28"/>
          <w:szCs w:val="28"/>
        </w:rPr>
        <w:t>.</w:t>
      </w:r>
    </w:p>
    <w:p w:rsidR="00921DF3" w:rsidRDefault="00921DF3" w:rsidP="00F6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В приложениях 1 </w:t>
      </w:r>
      <w:r w:rsidR="004A416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4 к Положению слова «об оплате труда рук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ей предприятий города» заменить словами «об оплате труда рук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, их заместителей, главных бухгалтеров предприятий города».</w:t>
      </w:r>
    </w:p>
    <w:p w:rsidR="00F6744D" w:rsidRDefault="00F15477" w:rsidP="00F6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1D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47E94">
        <w:rPr>
          <w:rFonts w:ascii="Times New Roman" w:hAnsi="Times New Roman"/>
          <w:sz w:val="28"/>
          <w:szCs w:val="28"/>
        </w:rPr>
        <w:t xml:space="preserve"> </w:t>
      </w:r>
      <w:r w:rsidR="00F6744D">
        <w:rPr>
          <w:rFonts w:ascii="Times New Roman" w:hAnsi="Times New Roman"/>
          <w:sz w:val="28"/>
          <w:szCs w:val="28"/>
        </w:rPr>
        <w:t>В приложени</w:t>
      </w:r>
      <w:r w:rsidR="009C1804">
        <w:rPr>
          <w:rFonts w:ascii="Times New Roman" w:hAnsi="Times New Roman"/>
          <w:sz w:val="28"/>
          <w:szCs w:val="28"/>
        </w:rPr>
        <w:t>и 1</w:t>
      </w:r>
      <w:r w:rsidR="00F6744D">
        <w:rPr>
          <w:rFonts w:ascii="Times New Roman" w:hAnsi="Times New Roman"/>
          <w:sz w:val="28"/>
          <w:szCs w:val="28"/>
        </w:rPr>
        <w:t xml:space="preserve"> к Положению </w:t>
      </w:r>
      <w:r>
        <w:rPr>
          <w:rFonts w:ascii="Times New Roman" w:hAnsi="Times New Roman"/>
          <w:sz w:val="28"/>
          <w:szCs w:val="28"/>
        </w:rPr>
        <w:t xml:space="preserve">об оплате труда руководителей, их заместителей, главных бухгалтеров предприятий города </w:t>
      </w:r>
      <w:r w:rsidR="009C1804">
        <w:rPr>
          <w:rFonts w:ascii="Times New Roman" w:hAnsi="Times New Roman"/>
          <w:sz w:val="28"/>
          <w:szCs w:val="28"/>
        </w:rPr>
        <w:t>слова «</w:t>
      </w:r>
      <w:r w:rsidR="00B22F82">
        <w:rPr>
          <w:rFonts w:ascii="Times New Roman" w:hAnsi="Times New Roman"/>
          <w:sz w:val="28"/>
          <w:szCs w:val="28"/>
        </w:rPr>
        <w:t>з</w:t>
      </w:r>
      <w:r w:rsidR="009C1804">
        <w:rPr>
          <w:rFonts w:ascii="Times New Roman" w:hAnsi="Times New Roman"/>
          <w:sz w:val="28"/>
          <w:szCs w:val="28"/>
        </w:rPr>
        <w:t>аместитель главы администрации города</w:t>
      </w:r>
      <w:r w:rsidR="00B47E94">
        <w:rPr>
          <w:rFonts w:ascii="Times New Roman" w:hAnsi="Times New Roman"/>
          <w:sz w:val="28"/>
          <w:szCs w:val="28"/>
        </w:rPr>
        <w:t>, директор департамента жилищно-коммунального хозяйства</w:t>
      </w:r>
      <w:r w:rsidR="009C1804">
        <w:rPr>
          <w:rFonts w:ascii="Times New Roman" w:hAnsi="Times New Roman"/>
          <w:sz w:val="28"/>
          <w:szCs w:val="28"/>
        </w:rPr>
        <w:t>» заменить словами «</w:t>
      </w:r>
      <w:r w:rsidR="00B47E94">
        <w:rPr>
          <w:rFonts w:ascii="Times New Roman" w:hAnsi="Times New Roman"/>
          <w:sz w:val="28"/>
          <w:szCs w:val="28"/>
        </w:rPr>
        <w:t>директор департамента ж</w:t>
      </w:r>
      <w:r w:rsidR="00B47E94">
        <w:rPr>
          <w:rFonts w:ascii="Times New Roman" w:hAnsi="Times New Roman"/>
          <w:sz w:val="28"/>
          <w:szCs w:val="28"/>
        </w:rPr>
        <w:t>и</w:t>
      </w:r>
      <w:r w:rsidR="00B47E94">
        <w:rPr>
          <w:rFonts w:ascii="Times New Roman" w:hAnsi="Times New Roman"/>
          <w:sz w:val="28"/>
          <w:szCs w:val="28"/>
        </w:rPr>
        <w:t>лищно-коммунального хозяйства администрации города Нижневартовска</w:t>
      </w:r>
      <w:r w:rsidR="00472F62">
        <w:rPr>
          <w:rFonts w:ascii="Times New Roman" w:hAnsi="Times New Roman"/>
          <w:sz w:val="28"/>
          <w:szCs w:val="28"/>
        </w:rPr>
        <w:t xml:space="preserve"> или лицо</w:t>
      </w:r>
      <w:r>
        <w:rPr>
          <w:rFonts w:ascii="Times New Roman" w:hAnsi="Times New Roman"/>
          <w:sz w:val="28"/>
          <w:szCs w:val="28"/>
        </w:rPr>
        <w:t>,</w:t>
      </w:r>
      <w:r w:rsidR="00472F62">
        <w:rPr>
          <w:rFonts w:ascii="Times New Roman" w:hAnsi="Times New Roman"/>
          <w:sz w:val="28"/>
          <w:szCs w:val="28"/>
        </w:rPr>
        <w:t xml:space="preserve"> его замещающее</w:t>
      </w:r>
      <w:r w:rsidR="009C1804">
        <w:rPr>
          <w:rFonts w:ascii="Times New Roman" w:hAnsi="Times New Roman"/>
          <w:sz w:val="28"/>
          <w:szCs w:val="28"/>
        </w:rPr>
        <w:t>».</w:t>
      </w:r>
      <w:r w:rsidR="00F6744D">
        <w:rPr>
          <w:rFonts w:ascii="Times New Roman" w:hAnsi="Times New Roman"/>
          <w:sz w:val="28"/>
          <w:szCs w:val="28"/>
        </w:rPr>
        <w:t xml:space="preserve"> </w:t>
      </w:r>
    </w:p>
    <w:p w:rsidR="004A4166" w:rsidRDefault="004A4166" w:rsidP="00F6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 Приложение 3 к Положению об оплате труда руководителей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ятий города изложить в следующей редакции:</w:t>
      </w:r>
    </w:p>
    <w:p w:rsidR="008C35A6" w:rsidRDefault="008C35A6" w:rsidP="00F6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661" w:rsidRDefault="00DF4661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35A6" w:rsidRPr="008C35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4661" w:rsidRDefault="00DF4661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             Согласовано:</w:t>
      </w:r>
    </w:p>
    <w:p w:rsidR="00DF4661" w:rsidRDefault="00DF4661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   __________</w:t>
      </w:r>
    </w:p>
    <w:p w:rsidR="00DF4661" w:rsidRDefault="00DF4661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   __________</w:t>
      </w:r>
    </w:p>
    <w:p w:rsidR="00DF4661" w:rsidRDefault="00DF4661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35A6" w:rsidRPr="008C35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661" w:rsidRDefault="00DF4661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должностных лиц администрации города, которому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 предприятие, об установлении размера премии___________________</w:t>
      </w:r>
    </w:p>
    <w:p w:rsidR="00DF4661" w:rsidRDefault="00DF4661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4661" w:rsidRDefault="00DF4661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661" w:rsidRDefault="00DF4661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35A6" w:rsidRPr="008C35A6" w:rsidRDefault="00DF4661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C35A6" w:rsidRPr="008C35A6">
        <w:rPr>
          <w:rFonts w:ascii="Times New Roman" w:hAnsi="Times New Roman" w:cs="Times New Roman"/>
          <w:sz w:val="28"/>
          <w:szCs w:val="28"/>
        </w:rPr>
        <w:t>ХОДАТАЙСТВО</w:t>
      </w: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 xml:space="preserve">                    о выплате руководителю предприятия</w:t>
      </w: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 xml:space="preserve">                (ежеквартальной и (или) ежемесячной) премии</w:t>
      </w:r>
    </w:p>
    <w:p w:rsidR="008C35A6" w:rsidRPr="008C35A6" w:rsidRDefault="008C35A6" w:rsidP="008C35A6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>Наименование предприятия 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>руководителя предприятия 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C35A6" w:rsidRDefault="008C35A6" w:rsidP="008C3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1985"/>
        <w:gridCol w:w="5386"/>
        <w:gridCol w:w="1701"/>
        <w:gridCol w:w="1524"/>
      </w:tblGrid>
      <w:tr w:rsidR="00F30001" w:rsidTr="00757013">
        <w:tc>
          <w:tcPr>
            <w:tcW w:w="1985" w:type="dxa"/>
          </w:tcPr>
          <w:p w:rsidR="00F30001" w:rsidRPr="008C35A6" w:rsidRDefault="00F30001" w:rsidP="00F3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A6">
              <w:rPr>
                <w:rFonts w:ascii="Times New Roman" w:hAnsi="Times New Roman" w:cs="Times New Roman"/>
                <w:sz w:val="28"/>
                <w:szCs w:val="28"/>
              </w:rPr>
              <w:t>Наименование премии</w:t>
            </w:r>
          </w:p>
        </w:tc>
        <w:tc>
          <w:tcPr>
            <w:tcW w:w="5386" w:type="dxa"/>
          </w:tcPr>
          <w:p w:rsidR="00F30001" w:rsidRPr="008C35A6" w:rsidRDefault="00F30001" w:rsidP="00F3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A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  <w:r w:rsidR="00E45EC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8C35A6">
              <w:rPr>
                <w:rFonts w:ascii="Times New Roman" w:hAnsi="Times New Roman" w:cs="Times New Roman"/>
                <w:sz w:val="28"/>
                <w:szCs w:val="28"/>
              </w:rPr>
              <w:t>премиров</w:t>
            </w:r>
            <w:r w:rsidRPr="008C35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35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F30001" w:rsidRPr="008C35A6" w:rsidRDefault="00F30001" w:rsidP="00F3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A6">
              <w:rPr>
                <w:rFonts w:ascii="Times New Roman" w:hAnsi="Times New Roman" w:cs="Times New Roman"/>
                <w:sz w:val="28"/>
                <w:szCs w:val="28"/>
              </w:rPr>
              <w:t>Размер премии, предусмо</w:t>
            </w:r>
            <w:r w:rsidRPr="008C35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5A6">
              <w:rPr>
                <w:rFonts w:ascii="Times New Roman" w:hAnsi="Times New Roman" w:cs="Times New Roman"/>
                <w:sz w:val="28"/>
                <w:szCs w:val="28"/>
              </w:rPr>
              <w:t>ренный трудовым договором</w:t>
            </w:r>
          </w:p>
        </w:tc>
        <w:tc>
          <w:tcPr>
            <w:tcW w:w="1524" w:type="dxa"/>
          </w:tcPr>
          <w:p w:rsidR="00F30001" w:rsidRPr="008C35A6" w:rsidRDefault="00E45ECD" w:rsidP="00E45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F30001" w:rsidRPr="008C35A6">
              <w:rPr>
                <w:rFonts w:ascii="Times New Roman" w:hAnsi="Times New Roman" w:cs="Times New Roman"/>
                <w:sz w:val="28"/>
                <w:szCs w:val="28"/>
              </w:rPr>
              <w:t xml:space="preserve"> показат</w:t>
            </w:r>
            <w:r w:rsidR="00F30001" w:rsidRPr="008C35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0001" w:rsidRPr="008C35A6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0001" w:rsidRPr="008C35A6">
              <w:rPr>
                <w:rFonts w:ascii="Times New Roman" w:hAnsi="Times New Roman" w:cs="Times New Roman"/>
                <w:sz w:val="28"/>
                <w:szCs w:val="28"/>
              </w:rPr>
              <w:t>премир</w:t>
            </w:r>
            <w:r w:rsidR="00F30001" w:rsidRPr="008C35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0001" w:rsidRPr="008C35A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F30001">
              <w:rPr>
                <w:rFonts w:ascii="Times New Roman" w:hAnsi="Times New Roman" w:cs="Times New Roman"/>
                <w:sz w:val="28"/>
                <w:szCs w:val="28"/>
              </w:rPr>
              <w:t xml:space="preserve"> или их отсу</w:t>
            </w:r>
            <w:r w:rsidR="00F300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0001">
              <w:rPr>
                <w:rFonts w:ascii="Times New Roman" w:hAnsi="Times New Roman" w:cs="Times New Roman"/>
                <w:sz w:val="28"/>
                <w:szCs w:val="28"/>
              </w:rPr>
              <w:t>ствие</w:t>
            </w:r>
          </w:p>
        </w:tc>
      </w:tr>
      <w:tr w:rsidR="00F30001" w:rsidTr="00757013">
        <w:tc>
          <w:tcPr>
            <w:tcW w:w="1985" w:type="dxa"/>
          </w:tcPr>
          <w:p w:rsidR="00F30001" w:rsidRPr="00F30001" w:rsidRDefault="00757013" w:rsidP="0075701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ая</w:t>
            </w:r>
          </w:p>
        </w:tc>
        <w:tc>
          <w:tcPr>
            <w:tcW w:w="5386" w:type="dxa"/>
          </w:tcPr>
          <w:p w:rsidR="00F30001" w:rsidRPr="00F30001" w:rsidRDefault="00F30001" w:rsidP="00D53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ухудшение технико-экономических  пок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зателей предприя</w:t>
            </w:r>
            <w:r w:rsidR="00D53E74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701" w:type="dxa"/>
          </w:tcPr>
          <w:p w:rsidR="00F30001" w:rsidRPr="00F30001" w:rsidRDefault="00F30001" w:rsidP="00F3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30001" w:rsidRPr="00F30001" w:rsidRDefault="00F30001" w:rsidP="00F300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013" w:rsidTr="00757013">
        <w:tc>
          <w:tcPr>
            <w:tcW w:w="1985" w:type="dxa"/>
          </w:tcPr>
          <w:p w:rsidR="00757013" w:rsidRDefault="00757013" w:rsidP="00C067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</w:t>
            </w:r>
            <w:r w:rsidR="00C067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676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5386" w:type="dxa"/>
          </w:tcPr>
          <w:p w:rsidR="00757013" w:rsidRPr="00F30001" w:rsidRDefault="00757013" w:rsidP="00D53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 xml:space="preserve">ухудшение технико-эконом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овых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пред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701" w:type="dxa"/>
          </w:tcPr>
          <w:p w:rsidR="00757013" w:rsidRPr="00F30001" w:rsidRDefault="00757013" w:rsidP="00F30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57013" w:rsidRPr="00F30001" w:rsidRDefault="00757013" w:rsidP="00F300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01" w:rsidTr="00757013">
        <w:tc>
          <w:tcPr>
            <w:tcW w:w="1985" w:type="dxa"/>
          </w:tcPr>
          <w:p w:rsidR="00F30001" w:rsidRDefault="00F30001" w:rsidP="00F300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001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7013">
              <w:rPr>
                <w:rFonts w:ascii="Times New Roman" w:hAnsi="Times New Roman" w:cs="Times New Roman"/>
                <w:sz w:val="28"/>
                <w:szCs w:val="28"/>
              </w:rPr>
              <w:t>ж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</w:p>
          <w:p w:rsidR="00C0676F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5386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нарушение сроков представления устано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ленной отчетности, а также представление недостоверных данных в отчетных док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D53E74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  <w:proofErr w:type="gramEnd"/>
          </w:p>
        </w:tc>
        <w:tc>
          <w:tcPr>
            <w:tcW w:w="1701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01" w:rsidTr="00757013">
        <w:tc>
          <w:tcPr>
            <w:tcW w:w="1985" w:type="dxa"/>
          </w:tcPr>
          <w:p w:rsidR="00F30001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757013">
              <w:rPr>
                <w:rFonts w:ascii="Times New Roman" w:hAnsi="Times New Roman" w:cs="Times New Roman"/>
                <w:sz w:val="28"/>
                <w:szCs w:val="28"/>
              </w:rPr>
              <w:t>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</w:p>
          <w:p w:rsidR="00C0676F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5386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нарушение финансовой дисциплины на предприятии, в том числе нарушение в учете материальных ценностей, наличие просроченной задолженности по налогам и неналоговым платежам в бюджет и вн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бюджетные фонды, нарушение устано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 xml:space="preserve">ленного срока выплат денежных средств, причитающихся работникам предприятия, 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сполнение имеющихся у предприятия договорных обязательств по расчетам и другие наруше</w:t>
            </w:r>
            <w:r w:rsidR="00D53E7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24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01" w:rsidTr="00757013">
        <w:tc>
          <w:tcPr>
            <w:tcW w:w="1985" w:type="dxa"/>
          </w:tcPr>
          <w:p w:rsidR="00F30001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757013">
              <w:rPr>
                <w:rFonts w:ascii="Times New Roman" w:hAnsi="Times New Roman" w:cs="Times New Roman"/>
                <w:sz w:val="28"/>
                <w:szCs w:val="28"/>
              </w:rPr>
              <w:t>ж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</w:p>
          <w:p w:rsidR="00C0676F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5386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невыполнение обязанностей по эффекти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ному и целевому использованию муниц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пального имущества, закрепленного за предприятием, а также допущение недо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тач, хищений, порчи имущества предпр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53E74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701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01" w:rsidTr="00757013">
        <w:tc>
          <w:tcPr>
            <w:tcW w:w="1985" w:type="dxa"/>
          </w:tcPr>
          <w:p w:rsidR="00F30001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7013">
              <w:rPr>
                <w:rFonts w:ascii="Times New Roman" w:hAnsi="Times New Roman" w:cs="Times New Roman"/>
                <w:sz w:val="28"/>
                <w:szCs w:val="28"/>
              </w:rPr>
              <w:t>ж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</w:p>
          <w:p w:rsidR="00C0676F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5386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стандартов, п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раметров, норм, требований качества, ок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зываемых предприятием услуг, выполня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мых ра</w:t>
            </w:r>
            <w:r w:rsidR="00D53E74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1701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01" w:rsidTr="00757013">
        <w:tc>
          <w:tcPr>
            <w:tcW w:w="1985" w:type="dxa"/>
          </w:tcPr>
          <w:p w:rsidR="00F30001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7013">
              <w:rPr>
                <w:rFonts w:ascii="Times New Roman" w:hAnsi="Times New Roman" w:cs="Times New Roman"/>
                <w:sz w:val="28"/>
                <w:szCs w:val="28"/>
              </w:rPr>
              <w:t>ж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</w:p>
          <w:p w:rsidR="00C0676F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5386" w:type="dxa"/>
          </w:tcPr>
          <w:p w:rsidR="00F30001" w:rsidRDefault="00F30001" w:rsidP="00D53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невыполнения в отчетном периоде мун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ципальных правовых актов, поручений главы горо</w:t>
            </w:r>
            <w:r w:rsidR="00D53E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01" w:rsidTr="00757013">
        <w:tc>
          <w:tcPr>
            <w:tcW w:w="1985" w:type="dxa"/>
          </w:tcPr>
          <w:p w:rsidR="00F30001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7013">
              <w:rPr>
                <w:rFonts w:ascii="Times New Roman" w:hAnsi="Times New Roman" w:cs="Times New Roman"/>
                <w:sz w:val="28"/>
                <w:szCs w:val="28"/>
              </w:rPr>
              <w:t>ж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</w:p>
          <w:p w:rsidR="00C0676F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5386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нарушение правил охраны труда, техники безопасности, противопожарной безопа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 xml:space="preserve">ности, в том числе </w:t>
            </w:r>
            <w:r w:rsidR="00D53E74" w:rsidRPr="00F30001">
              <w:rPr>
                <w:rFonts w:ascii="Times New Roman" w:hAnsi="Times New Roman" w:cs="Times New Roman"/>
                <w:sz w:val="28"/>
                <w:szCs w:val="28"/>
              </w:rPr>
              <w:t>не проведение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, несво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временное или некачественное проведение инструктажа по технике безопасности, противопожарной безопасно</w:t>
            </w:r>
            <w:r w:rsidR="00D53E74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701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01" w:rsidTr="00757013">
        <w:tc>
          <w:tcPr>
            <w:tcW w:w="1985" w:type="dxa"/>
          </w:tcPr>
          <w:p w:rsidR="00F30001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7013">
              <w:rPr>
                <w:rFonts w:ascii="Times New Roman" w:hAnsi="Times New Roman" w:cs="Times New Roman"/>
                <w:sz w:val="28"/>
                <w:szCs w:val="28"/>
              </w:rPr>
              <w:t>ж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</w:p>
          <w:p w:rsidR="00C0676F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5386" w:type="dxa"/>
          </w:tcPr>
          <w:p w:rsidR="00F30001" w:rsidRDefault="00D53E74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неисполнение или ненадлежащее испо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нение своих должностных обяз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1701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01" w:rsidTr="00757013">
        <w:tc>
          <w:tcPr>
            <w:tcW w:w="1985" w:type="dxa"/>
          </w:tcPr>
          <w:p w:rsidR="00F30001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7013">
              <w:rPr>
                <w:rFonts w:ascii="Times New Roman" w:hAnsi="Times New Roman" w:cs="Times New Roman"/>
                <w:sz w:val="28"/>
                <w:szCs w:val="28"/>
              </w:rPr>
              <w:t>ж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</w:p>
          <w:p w:rsidR="00C0676F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5386" w:type="dxa"/>
          </w:tcPr>
          <w:p w:rsidR="00F30001" w:rsidRDefault="00D53E74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нарушение трудовой дисцип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1701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01" w:rsidTr="00757013">
        <w:tc>
          <w:tcPr>
            <w:tcW w:w="1985" w:type="dxa"/>
          </w:tcPr>
          <w:p w:rsidR="00F30001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7013">
              <w:rPr>
                <w:rFonts w:ascii="Times New Roman" w:hAnsi="Times New Roman" w:cs="Times New Roman"/>
                <w:sz w:val="28"/>
                <w:szCs w:val="28"/>
              </w:rPr>
              <w:t>жемесяч</w:t>
            </w:r>
            <w:r w:rsidR="00A576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</w:p>
          <w:p w:rsidR="00C0676F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5386" w:type="dxa"/>
          </w:tcPr>
          <w:p w:rsidR="00F30001" w:rsidRDefault="00D53E74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применение в отношении руководителя предприятия дисциплинарного вз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ия</w:t>
            </w:r>
          </w:p>
        </w:tc>
        <w:tc>
          <w:tcPr>
            <w:tcW w:w="1701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30001" w:rsidRDefault="00F30001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E74" w:rsidTr="00757013">
        <w:tc>
          <w:tcPr>
            <w:tcW w:w="1985" w:type="dxa"/>
          </w:tcPr>
          <w:p w:rsidR="00D53E74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7013">
              <w:rPr>
                <w:rFonts w:ascii="Times New Roman" w:hAnsi="Times New Roman" w:cs="Times New Roman"/>
                <w:sz w:val="28"/>
                <w:szCs w:val="28"/>
              </w:rPr>
              <w:t>ж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</w:p>
          <w:p w:rsidR="00C0676F" w:rsidRDefault="00C0676F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5386" w:type="dxa"/>
          </w:tcPr>
          <w:p w:rsidR="00D53E74" w:rsidRDefault="00D53E74" w:rsidP="00E45E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>увольнени</w:t>
            </w:r>
            <w:r w:rsidR="00E45E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00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предприятия за виновные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</w:tc>
        <w:tc>
          <w:tcPr>
            <w:tcW w:w="1701" w:type="dxa"/>
          </w:tcPr>
          <w:p w:rsidR="00D53E74" w:rsidRDefault="00D53E74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53E74" w:rsidRDefault="00D53E74" w:rsidP="008C35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5A6" w:rsidRPr="008C35A6" w:rsidRDefault="008C35A6" w:rsidP="00D53E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 xml:space="preserve">Руководитель предприятия _______________  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____</w:t>
      </w: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5B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C35A6">
        <w:rPr>
          <w:rFonts w:ascii="Times New Roman" w:hAnsi="Times New Roman" w:cs="Times New Roman"/>
          <w:sz w:val="28"/>
          <w:szCs w:val="28"/>
        </w:rPr>
        <w:t>подпись)              (расшифровка подписи)</w:t>
      </w: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>предприятия             ________________        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C35A6" w:rsidRPr="008C35A6" w:rsidRDefault="008C35A6" w:rsidP="008C35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35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E5B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35A6">
        <w:rPr>
          <w:rFonts w:ascii="Times New Roman" w:hAnsi="Times New Roman" w:cs="Times New Roman"/>
          <w:sz w:val="28"/>
          <w:szCs w:val="28"/>
        </w:rPr>
        <w:t>(подпись)              (расшифровка подпис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5BEF">
        <w:rPr>
          <w:rFonts w:ascii="Times New Roman" w:hAnsi="Times New Roman" w:cs="Times New Roman"/>
          <w:sz w:val="28"/>
          <w:szCs w:val="28"/>
        </w:rPr>
        <w:t>.</w:t>
      </w:r>
    </w:p>
    <w:p w:rsidR="004A4166" w:rsidRPr="008C35A6" w:rsidRDefault="004A4166" w:rsidP="008C35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D98" w:rsidRDefault="00921DF3" w:rsidP="00FE5BEF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63362">
        <w:rPr>
          <w:rFonts w:ascii="Times New Roman" w:hAnsi="Times New Roman"/>
          <w:sz w:val="28"/>
          <w:szCs w:val="28"/>
        </w:rPr>
        <w:t>2.</w:t>
      </w:r>
      <w:r w:rsidR="008C35A6">
        <w:rPr>
          <w:rFonts w:ascii="Times New Roman" w:hAnsi="Times New Roman"/>
          <w:sz w:val="28"/>
          <w:szCs w:val="28"/>
        </w:rPr>
        <w:t>8</w:t>
      </w:r>
      <w:r w:rsidR="008C6296">
        <w:rPr>
          <w:rFonts w:ascii="Times New Roman" w:hAnsi="Times New Roman"/>
          <w:sz w:val="28"/>
          <w:szCs w:val="28"/>
        </w:rPr>
        <w:t xml:space="preserve">. </w:t>
      </w:r>
      <w:r w:rsidR="00063362">
        <w:rPr>
          <w:rFonts w:ascii="Times New Roman" w:hAnsi="Times New Roman"/>
          <w:sz w:val="28"/>
          <w:szCs w:val="28"/>
        </w:rPr>
        <w:t xml:space="preserve">Дополнить </w:t>
      </w:r>
      <w:r w:rsidR="008C6296">
        <w:rPr>
          <w:rFonts w:ascii="Times New Roman" w:hAnsi="Times New Roman"/>
          <w:sz w:val="28"/>
          <w:szCs w:val="28"/>
        </w:rPr>
        <w:t>Положение об оплате труда руководителей,</w:t>
      </w:r>
      <w:r w:rsidR="00364D35">
        <w:rPr>
          <w:rFonts w:ascii="Times New Roman" w:hAnsi="Times New Roman"/>
          <w:sz w:val="28"/>
          <w:szCs w:val="28"/>
        </w:rPr>
        <w:t xml:space="preserve"> их замест</w:t>
      </w:r>
      <w:r w:rsidR="00364D35">
        <w:rPr>
          <w:rFonts w:ascii="Times New Roman" w:hAnsi="Times New Roman"/>
          <w:sz w:val="28"/>
          <w:szCs w:val="28"/>
        </w:rPr>
        <w:t>и</w:t>
      </w:r>
      <w:r w:rsidR="00364D35">
        <w:rPr>
          <w:rFonts w:ascii="Times New Roman" w:hAnsi="Times New Roman"/>
          <w:sz w:val="28"/>
          <w:szCs w:val="28"/>
        </w:rPr>
        <w:t xml:space="preserve">телей, главных </w:t>
      </w:r>
      <w:r w:rsidR="008C6296">
        <w:rPr>
          <w:rFonts w:ascii="Times New Roman" w:hAnsi="Times New Roman"/>
          <w:sz w:val="28"/>
          <w:szCs w:val="28"/>
        </w:rPr>
        <w:t>бухгалтеров предприятий города</w:t>
      </w:r>
      <w:r w:rsidR="00364D35">
        <w:rPr>
          <w:rFonts w:ascii="Times New Roman" w:hAnsi="Times New Roman"/>
          <w:sz w:val="28"/>
          <w:szCs w:val="28"/>
        </w:rPr>
        <w:t xml:space="preserve"> приложением 5 следующего содержания:</w:t>
      </w:r>
    </w:p>
    <w:p w:rsidR="00931D98" w:rsidRDefault="00931D98" w:rsidP="00E34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F8E" w:rsidRDefault="00364D35" w:rsidP="00CA1872">
      <w:pPr>
        <w:tabs>
          <w:tab w:val="left" w:pos="2268"/>
        </w:tabs>
        <w:spacing w:after="0" w:line="240" w:lineRule="auto"/>
        <w:ind w:left="5812" w:hanging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31D98">
        <w:rPr>
          <w:rFonts w:ascii="Times New Roman" w:hAnsi="Times New Roman"/>
          <w:sz w:val="28"/>
          <w:szCs w:val="28"/>
        </w:rPr>
        <w:t>Приложение</w:t>
      </w:r>
      <w:r w:rsidR="00814F8E">
        <w:rPr>
          <w:rFonts w:ascii="Times New Roman" w:hAnsi="Times New Roman"/>
          <w:sz w:val="28"/>
          <w:szCs w:val="28"/>
        </w:rPr>
        <w:t xml:space="preserve"> 5</w:t>
      </w:r>
      <w:r w:rsidR="00931D98">
        <w:rPr>
          <w:rFonts w:ascii="Times New Roman" w:hAnsi="Times New Roman"/>
          <w:sz w:val="28"/>
          <w:szCs w:val="28"/>
        </w:rPr>
        <w:t xml:space="preserve"> к </w:t>
      </w:r>
      <w:r w:rsidR="00814F8E">
        <w:rPr>
          <w:rFonts w:ascii="Times New Roman" w:hAnsi="Times New Roman"/>
          <w:sz w:val="28"/>
          <w:szCs w:val="28"/>
        </w:rPr>
        <w:t>Положению</w:t>
      </w:r>
    </w:p>
    <w:p w:rsidR="00814F8E" w:rsidRDefault="00814F8E" w:rsidP="00CA1872">
      <w:pPr>
        <w:tabs>
          <w:tab w:val="left" w:pos="2268"/>
        </w:tabs>
        <w:spacing w:after="0" w:line="240" w:lineRule="auto"/>
        <w:ind w:left="5812" w:hanging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оплате труда руководителей,</w:t>
      </w:r>
    </w:p>
    <w:p w:rsidR="00814F8E" w:rsidRDefault="00814F8E" w:rsidP="00CA1872">
      <w:pPr>
        <w:tabs>
          <w:tab w:val="left" w:pos="2268"/>
        </w:tabs>
        <w:spacing w:after="0" w:line="240" w:lineRule="auto"/>
        <w:ind w:left="5812" w:hanging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х заместителей, главных </w:t>
      </w:r>
    </w:p>
    <w:p w:rsidR="00931D98" w:rsidRDefault="00814F8E" w:rsidP="00CA1872">
      <w:pPr>
        <w:tabs>
          <w:tab w:val="left" w:pos="2268"/>
        </w:tabs>
        <w:spacing w:after="0" w:line="240" w:lineRule="auto"/>
        <w:ind w:left="5812" w:hanging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ов предприятий города</w:t>
      </w:r>
    </w:p>
    <w:p w:rsidR="00931D98" w:rsidRDefault="00931D98" w:rsidP="00931D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D98" w:rsidRDefault="00931D98" w:rsidP="00931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й уровень соотношения среднемесячной заработной платы </w:t>
      </w:r>
    </w:p>
    <w:p w:rsidR="008A53E6" w:rsidRDefault="00931D98" w:rsidP="00CA18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</w:t>
      </w:r>
      <w:r w:rsidR="00CA187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A1872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заместителей, главн</w:t>
      </w:r>
      <w:r w:rsidR="00CA187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бухгалтер</w:t>
      </w:r>
      <w:r w:rsidR="00CA187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53E6">
        <w:rPr>
          <w:rFonts w:ascii="Times New Roman" w:hAnsi="Times New Roman"/>
          <w:sz w:val="28"/>
          <w:szCs w:val="28"/>
        </w:rPr>
        <w:t xml:space="preserve">муниципальных </w:t>
      </w:r>
    </w:p>
    <w:p w:rsidR="008A53E6" w:rsidRDefault="008A53E6" w:rsidP="00CA18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тарных предприятий </w:t>
      </w:r>
      <w:r w:rsidR="00CA1872">
        <w:rPr>
          <w:rFonts w:ascii="Times New Roman" w:hAnsi="Times New Roman"/>
          <w:sz w:val="28"/>
          <w:szCs w:val="28"/>
        </w:rPr>
        <w:t>и средне</w:t>
      </w:r>
      <w:r w:rsidR="00126609">
        <w:rPr>
          <w:rFonts w:ascii="Times New Roman" w:hAnsi="Times New Roman"/>
          <w:sz w:val="28"/>
          <w:szCs w:val="28"/>
        </w:rPr>
        <w:t>месячно</w:t>
      </w:r>
      <w:r w:rsidR="00CA1872">
        <w:rPr>
          <w:rFonts w:ascii="Times New Roman" w:hAnsi="Times New Roman"/>
          <w:sz w:val="28"/>
          <w:szCs w:val="28"/>
        </w:rPr>
        <w:t xml:space="preserve">й заработной платы работников </w:t>
      </w:r>
    </w:p>
    <w:p w:rsidR="00CA1872" w:rsidRDefault="00CA1872" w:rsidP="00CA18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исочного состава (без учета руководителей, их заместителей,</w:t>
      </w:r>
      <w:proofErr w:type="gramEnd"/>
    </w:p>
    <w:p w:rsidR="00CA1872" w:rsidRDefault="00CA1872" w:rsidP="00CA18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х бухгалтеров) этих</w:t>
      </w:r>
      <w:r w:rsidRPr="00CD0C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й</w:t>
      </w:r>
    </w:p>
    <w:p w:rsidR="00931D98" w:rsidRDefault="00931D98" w:rsidP="00CA1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1843"/>
        <w:gridCol w:w="1843"/>
      </w:tblGrid>
      <w:tr w:rsidR="00CA1872" w:rsidRPr="00353A55" w:rsidTr="00CA187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2" w:rsidRPr="00353A55" w:rsidRDefault="00CA1872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A5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A1872" w:rsidRPr="00353A55" w:rsidRDefault="00CA1872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3A5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3A5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1872" w:rsidRPr="00353A55" w:rsidRDefault="00CA1872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A5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A1872" w:rsidRPr="00353A55" w:rsidRDefault="00CA1872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2" w:rsidRPr="00353A55" w:rsidRDefault="00CA1872" w:rsidP="00CA1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A55">
              <w:rPr>
                <w:rFonts w:ascii="Times New Roman" w:hAnsi="Times New Roman"/>
                <w:sz w:val="28"/>
                <w:szCs w:val="28"/>
              </w:rPr>
              <w:t xml:space="preserve">Кратность </w:t>
            </w:r>
          </w:p>
        </w:tc>
      </w:tr>
      <w:tr w:rsidR="00CA1872" w:rsidRPr="00353A55" w:rsidTr="00CA187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2" w:rsidRPr="00353A55" w:rsidRDefault="00CA1872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2" w:rsidRPr="00353A55" w:rsidRDefault="00CA1872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2" w:rsidRPr="00353A55" w:rsidRDefault="00CA1872" w:rsidP="00CA1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A55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Pr="00353A55">
              <w:rPr>
                <w:rFonts w:ascii="Times New Roman" w:hAnsi="Times New Roman"/>
                <w:sz w:val="28"/>
                <w:szCs w:val="28"/>
              </w:rPr>
              <w:t>и</w:t>
            </w:r>
            <w:r w:rsidRPr="00353A55">
              <w:rPr>
                <w:rFonts w:ascii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72" w:rsidRPr="00353A55" w:rsidRDefault="00CA1872" w:rsidP="00CA1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A55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53A55">
              <w:rPr>
                <w:rFonts w:ascii="Times New Roman" w:hAnsi="Times New Roman"/>
                <w:sz w:val="28"/>
                <w:szCs w:val="28"/>
              </w:rPr>
              <w:t xml:space="preserve"> и глав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Pr="00353A55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</w:tr>
      <w:tr w:rsidR="00931D98" w:rsidRPr="00353A55" w:rsidTr="00CA1872">
        <w:trPr>
          <w:trHeight w:val="10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353A55" w:rsidRDefault="00931D98" w:rsidP="00F3000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A5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31D98" w:rsidRDefault="00931D98" w:rsidP="00931D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1D98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города Нижневартовска "Производстве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н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ный ремонтно-эксплуатационный трест №3"</w:t>
            </w:r>
            <w:proofErr w:type="gramEnd"/>
            <w:r w:rsidRPr="00931D9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931D98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931D98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931D98" w:rsidRPr="00353A55" w:rsidTr="00CA1872">
        <w:trPr>
          <w:trHeight w:val="7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353A55" w:rsidRDefault="00931D98" w:rsidP="00F3000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A5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31D98" w:rsidRDefault="00931D98" w:rsidP="00931D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D98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города Нижневартовска "Теплоснабж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н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931D98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931D98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1D98" w:rsidRPr="00353A55" w:rsidTr="00CA18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353A55" w:rsidRDefault="00931D98" w:rsidP="00F3000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A5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31D98" w:rsidRDefault="00931D98" w:rsidP="00931D98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D98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города Нижневартовска "</w:t>
            </w:r>
            <w:proofErr w:type="spellStart"/>
            <w:r w:rsidRPr="00931D98">
              <w:rPr>
                <w:rFonts w:ascii="Times New Roman" w:hAnsi="Times New Roman"/>
                <w:sz w:val="28"/>
                <w:szCs w:val="28"/>
              </w:rPr>
              <w:t>Горводоканал</w:t>
            </w:r>
            <w:proofErr w:type="spellEnd"/>
            <w:r w:rsidRPr="00931D9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931D98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931D98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1D98" w:rsidRPr="00353A55" w:rsidTr="00CA1872">
        <w:trPr>
          <w:trHeight w:val="1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353A55" w:rsidRDefault="00931D98" w:rsidP="00F3000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A5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31D98" w:rsidRDefault="00931D98" w:rsidP="00931D98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D98">
              <w:rPr>
                <w:rFonts w:ascii="Times New Roman" w:hAnsi="Times New Roman"/>
                <w:sz w:val="28"/>
                <w:szCs w:val="28"/>
              </w:rPr>
              <w:t>Муниципальное унитарное специализир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ванное монтажно-эксплуатационное пре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приятие по обеспечению безопасности д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рожного движения города Нижневарто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в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931D98" w:rsidRPr="00353A55" w:rsidTr="00CA1872">
        <w:trPr>
          <w:trHeight w:val="1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353A55" w:rsidRDefault="00931D98" w:rsidP="00F3000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A5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31D98" w:rsidRDefault="00931D98" w:rsidP="00931D98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D98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"Бюро технической инвентаризации, учета недвижимости и приватизации жилья г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рода Нижневартовс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931D98" w:rsidRPr="00353A55" w:rsidTr="00CA18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353A55" w:rsidRDefault="00931D98" w:rsidP="00F3000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A5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31D98" w:rsidRDefault="00931D98" w:rsidP="00931D98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D98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города Нижневартовска "Специализир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ванное автотранспортное управлен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1D98" w:rsidRPr="00353A55" w:rsidTr="00CA1872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353A55" w:rsidRDefault="00931D98" w:rsidP="00F3000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A55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31D98" w:rsidRDefault="00931D98" w:rsidP="00931D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D98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города Нижневартовска - редакция газеты "</w:t>
            </w:r>
            <w:proofErr w:type="spellStart"/>
            <w:r w:rsidRPr="00931D98">
              <w:rPr>
                <w:rFonts w:ascii="Times New Roman" w:hAnsi="Times New Roman"/>
                <w:sz w:val="28"/>
                <w:szCs w:val="28"/>
              </w:rPr>
              <w:t>Варта</w:t>
            </w:r>
            <w:proofErr w:type="spellEnd"/>
            <w:r w:rsidRPr="00931D9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1D98" w:rsidRPr="00353A55" w:rsidTr="00CA1872">
        <w:trPr>
          <w:trHeight w:val="1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8" w:rsidRPr="00353A55" w:rsidRDefault="00931D98" w:rsidP="00F3000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A5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931D98" w:rsidRDefault="00931D98" w:rsidP="00931D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D98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муниципального образования город Ни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ж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невартовск "Телерадиокомпания "</w:t>
            </w:r>
            <w:proofErr w:type="spellStart"/>
            <w:r w:rsidRPr="00931D98">
              <w:rPr>
                <w:rFonts w:ascii="Times New Roman" w:hAnsi="Times New Roman"/>
                <w:sz w:val="28"/>
                <w:szCs w:val="28"/>
              </w:rPr>
              <w:t>Сам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D98">
              <w:rPr>
                <w:rFonts w:ascii="Times New Roman" w:hAnsi="Times New Roman"/>
                <w:sz w:val="28"/>
                <w:szCs w:val="28"/>
              </w:rPr>
              <w:t>тлор</w:t>
            </w:r>
            <w:proofErr w:type="spellEnd"/>
            <w:r w:rsidRPr="00931D9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98" w:rsidRPr="00353A55" w:rsidRDefault="00AB1B11" w:rsidP="00F30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931D98" w:rsidRDefault="00364D35" w:rsidP="00364D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931D98" w:rsidSect="00767232">
      <w:headerReference w:type="default" r:id="rId10"/>
      <w:pgSz w:w="11906" w:h="16838" w:code="9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BF2" w:rsidRDefault="00761BF2" w:rsidP="007C0B5F">
      <w:pPr>
        <w:spacing w:after="0" w:line="240" w:lineRule="auto"/>
      </w:pPr>
      <w:r>
        <w:separator/>
      </w:r>
    </w:p>
  </w:endnote>
  <w:endnote w:type="continuationSeparator" w:id="0">
    <w:p w:rsidR="00761BF2" w:rsidRDefault="00761BF2" w:rsidP="007C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BF2" w:rsidRDefault="00761BF2" w:rsidP="007C0B5F">
      <w:pPr>
        <w:spacing w:after="0" w:line="240" w:lineRule="auto"/>
      </w:pPr>
      <w:r>
        <w:separator/>
      </w:r>
    </w:p>
  </w:footnote>
  <w:footnote w:type="continuationSeparator" w:id="0">
    <w:p w:rsidR="00761BF2" w:rsidRDefault="00761BF2" w:rsidP="007C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5175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A3EF1" w:rsidRPr="007C0B5F" w:rsidRDefault="00E7422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C0B5F">
          <w:rPr>
            <w:rFonts w:ascii="Times New Roman" w:hAnsi="Times New Roman"/>
            <w:sz w:val="24"/>
            <w:szCs w:val="24"/>
          </w:rPr>
          <w:fldChar w:fldCharType="begin"/>
        </w:r>
        <w:r w:rsidR="003A3EF1" w:rsidRPr="007C0B5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C0B5F">
          <w:rPr>
            <w:rFonts w:ascii="Times New Roman" w:hAnsi="Times New Roman"/>
            <w:sz w:val="24"/>
            <w:szCs w:val="24"/>
          </w:rPr>
          <w:fldChar w:fldCharType="separate"/>
        </w:r>
        <w:r w:rsidR="007D38C8">
          <w:rPr>
            <w:rFonts w:ascii="Times New Roman" w:hAnsi="Times New Roman"/>
            <w:noProof/>
            <w:sz w:val="24"/>
            <w:szCs w:val="24"/>
          </w:rPr>
          <w:t>5</w:t>
        </w:r>
        <w:r w:rsidRPr="007C0B5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792"/>
    <w:multiLevelType w:val="multilevel"/>
    <w:tmpl w:val="B7A48D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30C3109"/>
    <w:multiLevelType w:val="multilevel"/>
    <w:tmpl w:val="BEAA09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87A5417"/>
    <w:multiLevelType w:val="multilevel"/>
    <w:tmpl w:val="759203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2382D1F"/>
    <w:multiLevelType w:val="hybridMultilevel"/>
    <w:tmpl w:val="EC9487B0"/>
    <w:lvl w:ilvl="0" w:tplc="E0B64148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5A74929"/>
    <w:multiLevelType w:val="hybridMultilevel"/>
    <w:tmpl w:val="C9A0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3BE2"/>
    <w:multiLevelType w:val="multilevel"/>
    <w:tmpl w:val="FED86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CF34FB4"/>
    <w:multiLevelType w:val="multilevel"/>
    <w:tmpl w:val="E93AD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EF12B03"/>
    <w:multiLevelType w:val="hybridMultilevel"/>
    <w:tmpl w:val="E7D8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224BE"/>
    <w:multiLevelType w:val="hybridMultilevel"/>
    <w:tmpl w:val="91CA8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46DE1"/>
    <w:multiLevelType w:val="multilevel"/>
    <w:tmpl w:val="40FEE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7E8227FF"/>
    <w:multiLevelType w:val="hybridMultilevel"/>
    <w:tmpl w:val="306C1C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7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992"/>
    <w:rsid w:val="00006EC6"/>
    <w:rsid w:val="000137DE"/>
    <w:rsid w:val="00014469"/>
    <w:rsid w:val="00015816"/>
    <w:rsid w:val="0003211E"/>
    <w:rsid w:val="00032BEE"/>
    <w:rsid w:val="000366DA"/>
    <w:rsid w:val="00041C4D"/>
    <w:rsid w:val="0005080B"/>
    <w:rsid w:val="00050B6B"/>
    <w:rsid w:val="00055261"/>
    <w:rsid w:val="00061690"/>
    <w:rsid w:val="00063362"/>
    <w:rsid w:val="00064288"/>
    <w:rsid w:val="00067698"/>
    <w:rsid w:val="000752B2"/>
    <w:rsid w:val="00076F0F"/>
    <w:rsid w:val="00087BC3"/>
    <w:rsid w:val="00092B88"/>
    <w:rsid w:val="00095368"/>
    <w:rsid w:val="000958D4"/>
    <w:rsid w:val="00096CA3"/>
    <w:rsid w:val="000B664F"/>
    <w:rsid w:val="000C5D0D"/>
    <w:rsid w:val="000D1660"/>
    <w:rsid w:val="000D2E0E"/>
    <w:rsid w:val="000E1888"/>
    <w:rsid w:val="000E384D"/>
    <w:rsid w:val="000E59D6"/>
    <w:rsid w:val="000F2D44"/>
    <w:rsid w:val="00101E49"/>
    <w:rsid w:val="00105073"/>
    <w:rsid w:val="00110895"/>
    <w:rsid w:val="0011099B"/>
    <w:rsid w:val="00112632"/>
    <w:rsid w:val="00116F00"/>
    <w:rsid w:val="0012066F"/>
    <w:rsid w:val="001217C4"/>
    <w:rsid w:val="00124125"/>
    <w:rsid w:val="001242DB"/>
    <w:rsid w:val="00126609"/>
    <w:rsid w:val="0013259A"/>
    <w:rsid w:val="00134C10"/>
    <w:rsid w:val="0013688E"/>
    <w:rsid w:val="00137BAC"/>
    <w:rsid w:val="00140FA2"/>
    <w:rsid w:val="00144088"/>
    <w:rsid w:val="0014412B"/>
    <w:rsid w:val="0014444E"/>
    <w:rsid w:val="00157B79"/>
    <w:rsid w:val="001720D2"/>
    <w:rsid w:val="00177DF7"/>
    <w:rsid w:val="0018046D"/>
    <w:rsid w:val="00184091"/>
    <w:rsid w:val="00187F9F"/>
    <w:rsid w:val="00193646"/>
    <w:rsid w:val="001A008D"/>
    <w:rsid w:val="001A7600"/>
    <w:rsid w:val="001B0438"/>
    <w:rsid w:val="001B0541"/>
    <w:rsid w:val="001B2AFE"/>
    <w:rsid w:val="001B36E0"/>
    <w:rsid w:val="001C22E6"/>
    <w:rsid w:val="001C26F8"/>
    <w:rsid w:val="001C4754"/>
    <w:rsid w:val="001C4992"/>
    <w:rsid w:val="001C6F76"/>
    <w:rsid w:val="001D398B"/>
    <w:rsid w:val="001F2CA8"/>
    <w:rsid w:val="00204204"/>
    <w:rsid w:val="002067F2"/>
    <w:rsid w:val="00207432"/>
    <w:rsid w:val="00215B66"/>
    <w:rsid w:val="00235B2D"/>
    <w:rsid w:val="002402FA"/>
    <w:rsid w:val="00241135"/>
    <w:rsid w:val="00244174"/>
    <w:rsid w:val="00250DF9"/>
    <w:rsid w:val="002603A4"/>
    <w:rsid w:val="00267D29"/>
    <w:rsid w:val="00273AA7"/>
    <w:rsid w:val="00274005"/>
    <w:rsid w:val="00277669"/>
    <w:rsid w:val="00280CF0"/>
    <w:rsid w:val="00281D65"/>
    <w:rsid w:val="00282183"/>
    <w:rsid w:val="0029532D"/>
    <w:rsid w:val="00295D0D"/>
    <w:rsid w:val="00297ADD"/>
    <w:rsid w:val="002A406F"/>
    <w:rsid w:val="002A4854"/>
    <w:rsid w:val="002B13E3"/>
    <w:rsid w:val="002B29FC"/>
    <w:rsid w:val="002C7B51"/>
    <w:rsid w:val="002D1521"/>
    <w:rsid w:val="002E0EC0"/>
    <w:rsid w:val="002F17CF"/>
    <w:rsid w:val="002F2C30"/>
    <w:rsid w:val="00303AA5"/>
    <w:rsid w:val="00305EE8"/>
    <w:rsid w:val="003063ED"/>
    <w:rsid w:val="003318B7"/>
    <w:rsid w:val="00337601"/>
    <w:rsid w:val="00347E4C"/>
    <w:rsid w:val="00351BE1"/>
    <w:rsid w:val="00361A51"/>
    <w:rsid w:val="00364D35"/>
    <w:rsid w:val="00370DAA"/>
    <w:rsid w:val="00372FD7"/>
    <w:rsid w:val="00376556"/>
    <w:rsid w:val="00381529"/>
    <w:rsid w:val="00382390"/>
    <w:rsid w:val="0038442A"/>
    <w:rsid w:val="00384828"/>
    <w:rsid w:val="003868DE"/>
    <w:rsid w:val="003A17A6"/>
    <w:rsid w:val="003A2346"/>
    <w:rsid w:val="003A3EF1"/>
    <w:rsid w:val="003A595E"/>
    <w:rsid w:val="003B1B6C"/>
    <w:rsid w:val="003B1CE6"/>
    <w:rsid w:val="003B298E"/>
    <w:rsid w:val="003B3084"/>
    <w:rsid w:val="003D7948"/>
    <w:rsid w:val="003E4F77"/>
    <w:rsid w:val="003F0C1A"/>
    <w:rsid w:val="003F3772"/>
    <w:rsid w:val="003F4ED8"/>
    <w:rsid w:val="0041219E"/>
    <w:rsid w:val="00423436"/>
    <w:rsid w:val="00424604"/>
    <w:rsid w:val="0042689C"/>
    <w:rsid w:val="0043220B"/>
    <w:rsid w:val="00433855"/>
    <w:rsid w:val="00437FA0"/>
    <w:rsid w:val="004433A9"/>
    <w:rsid w:val="00447829"/>
    <w:rsid w:val="00452F50"/>
    <w:rsid w:val="00454322"/>
    <w:rsid w:val="00461196"/>
    <w:rsid w:val="00462103"/>
    <w:rsid w:val="00462C10"/>
    <w:rsid w:val="00470CAE"/>
    <w:rsid w:val="00472F62"/>
    <w:rsid w:val="0047400D"/>
    <w:rsid w:val="004740A0"/>
    <w:rsid w:val="00474F38"/>
    <w:rsid w:val="0048183D"/>
    <w:rsid w:val="00486990"/>
    <w:rsid w:val="00490FAA"/>
    <w:rsid w:val="00493C6E"/>
    <w:rsid w:val="00494B3D"/>
    <w:rsid w:val="004A4166"/>
    <w:rsid w:val="004B1133"/>
    <w:rsid w:val="004C0621"/>
    <w:rsid w:val="004C1B94"/>
    <w:rsid w:val="004D2C57"/>
    <w:rsid w:val="004D58D8"/>
    <w:rsid w:val="004E15E3"/>
    <w:rsid w:val="004E1C0F"/>
    <w:rsid w:val="004E6ABA"/>
    <w:rsid w:val="004F02D9"/>
    <w:rsid w:val="004F58EF"/>
    <w:rsid w:val="00510FBF"/>
    <w:rsid w:val="0051309B"/>
    <w:rsid w:val="00516BBA"/>
    <w:rsid w:val="00516F53"/>
    <w:rsid w:val="00533546"/>
    <w:rsid w:val="00540C85"/>
    <w:rsid w:val="00543251"/>
    <w:rsid w:val="0055066C"/>
    <w:rsid w:val="005537E8"/>
    <w:rsid w:val="005565CC"/>
    <w:rsid w:val="0056419C"/>
    <w:rsid w:val="00571149"/>
    <w:rsid w:val="00583001"/>
    <w:rsid w:val="005879E1"/>
    <w:rsid w:val="00591007"/>
    <w:rsid w:val="0059283D"/>
    <w:rsid w:val="005943EE"/>
    <w:rsid w:val="005A17AB"/>
    <w:rsid w:val="005C4EE3"/>
    <w:rsid w:val="005D7B7A"/>
    <w:rsid w:val="005E7B36"/>
    <w:rsid w:val="00600C5E"/>
    <w:rsid w:val="00601514"/>
    <w:rsid w:val="00605C47"/>
    <w:rsid w:val="006067B1"/>
    <w:rsid w:val="006116B2"/>
    <w:rsid w:val="00611801"/>
    <w:rsid w:val="00612A09"/>
    <w:rsid w:val="00634E3B"/>
    <w:rsid w:val="00635009"/>
    <w:rsid w:val="00635F68"/>
    <w:rsid w:val="00643E1E"/>
    <w:rsid w:val="00653881"/>
    <w:rsid w:val="006616F8"/>
    <w:rsid w:val="0066577F"/>
    <w:rsid w:val="006665CE"/>
    <w:rsid w:val="00666B71"/>
    <w:rsid w:val="00686569"/>
    <w:rsid w:val="006932B2"/>
    <w:rsid w:val="006B1B69"/>
    <w:rsid w:val="006B3E3A"/>
    <w:rsid w:val="006C32DD"/>
    <w:rsid w:val="006D212A"/>
    <w:rsid w:val="006E6561"/>
    <w:rsid w:val="006F3832"/>
    <w:rsid w:val="00711F28"/>
    <w:rsid w:val="00717C90"/>
    <w:rsid w:val="00726FE3"/>
    <w:rsid w:val="00731506"/>
    <w:rsid w:val="0074077D"/>
    <w:rsid w:val="00751B90"/>
    <w:rsid w:val="00754B28"/>
    <w:rsid w:val="0075534B"/>
    <w:rsid w:val="00757013"/>
    <w:rsid w:val="00761BF2"/>
    <w:rsid w:val="00765BFB"/>
    <w:rsid w:val="00767232"/>
    <w:rsid w:val="0078172B"/>
    <w:rsid w:val="00785B41"/>
    <w:rsid w:val="0079668E"/>
    <w:rsid w:val="007A1E06"/>
    <w:rsid w:val="007A39DB"/>
    <w:rsid w:val="007C0B5F"/>
    <w:rsid w:val="007C2D3B"/>
    <w:rsid w:val="007C33AA"/>
    <w:rsid w:val="007C3ED1"/>
    <w:rsid w:val="007C65C0"/>
    <w:rsid w:val="007D2A5B"/>
    <w:rsid w:val="007D38C8"/>
    <w:rsid w:val="007D5DF7"/>
    <w:rsid w:val="007D7F79"/>
    <w:rsid w:val="007E25F4"/>
    <w:rsid w:val="007E3314"/>
    <w:rsid w:val="007E4F52"/>
    <w:rsid w:val="007E4F5C"/>
    <w:rsid w:val="007F5A20"/>
    <w:rsid w:val="007F6A52"/>
    <w:rsid w:val="00803A57"/>
    <w:rsid w:val="00803D10"/>
    <w:rsid w:val="00814F8E"/>
    <w:rsid w:val="00824C07"/>
    <w:rsid w:val="00824E21"/>
    <w:rsid w:val="008267CE"/>
    <w:rsid w:val="00832842"/>
    <w:rsid w:val="0086116F"/>
    <w:rsid w:val="0086746B"/>
    <w:rsid w:val="0088652E"/>
    <w:rsid w:val="00887249"/>
    <w:rsid w:val="00894019"/>
    <w:rsid w:val="008A34E2"/>
    <w:rsid w:val="008A53E6"/>
    <w:rsid w:val="008C30CC"/>
    <w:rsid w:val="008C35A6"/>
    <w:rsid w:val="008C3807"/>
    <w:rsid w:val="008C3BA2"/>
    <w:rsid w:val="008C6296"/>
    <w:rsid w:val="008D2641"/>
    <w:rsid w:val="008D3605"/>
    <w:rsid w:val="008E1969"/>
    <w:rsid w:val="008F07A6"/>
    <w:rsid w:val="008F4F11"/>
    <w:rsid w:val="008F757D"/>
    <w:rsid w:val="00900FE7"/>
    <w:rsid w:val="00921DF3"/>
    <w:rsid w:val="00931D98"/>
    <w:rsid w:val="009448BB"/>
    <w:rsid w:val="009456C1"/>
    <w:rsid w:val="00960627"/>
    <w:rsid w:val="00961608"/>
    <w:rsid w:val="00965AF1"/>
    <w:rsid w:val="00975CA7"/>
    <w:rsid w:val="009838A0"/>
    <w:rsid w:val="00987354"/>
    <w:rsid w:val="00992B30"/>
    <w:rsid w:val="009C1804"/>
    <w:rsid w:val="009C2605"/>
    <w:rsid w:val="009E0AE7"/>
    <w:rsid w:val="009E2467"/>
    <w:rsid w:val="009E7E0B"/>
    <w:rsid w:val="009F03DB"/>
    <w:rsid w:val="009F07B5"/>
    <w:rsid w:val="009F290A"/>
    <w:rsid w:val="009F378E"/>
    <w:rsid w:val="009F7331"/>
    <w:rsid w:val="009F775A"/>
    <w:rsid w:val="00A03AE7"/>
    <w:rsid w:val="00A04A74"/>
    <w:rsid w:val="00A14C9A"/>
    <w:rsid w:val="00A15F00"/>
    <w:rsid w:val="00A229E3"/>
    <w:rsid w:val="00A30453"/>
    <w:rsid w:val="00A30C93"/>
    <w:rsid w:val="00A31E38"/>
    <w:rsid w:val="00A41065"/>
    <w:rsid w:val="00A41BBF"/>
    <w:rsid w:val="00A45199"/>
    <w:rsid w:val="00A47466"/>
    <w:rsid w:val="00A51A5E"/>
    <w:rsid w:val="00A563D3"/>
    <w:rsid w:val="00A57655"/>
    <w:rsid w:val="00A61752"/>
    <w:rsid w:val="00A62AD9"/>
    <w:rsid w:val="00A676B9"/>
    <w:rsid w:val="00A71ACA"/>
    <w:rsid w:val="00AA3D73"/>
    <w:rsid w:val="00AB1772"/>
    <w:rsid w:val="00AB1B11"/>
    <w:rsid w:val="00AB52AA"/>
    <w:rsid w:val="00AC2047"/>
    <w:rsid w:val="00AC3760"/>
    <w:rsid w:val="00AD36F2"/>
    <w:rsid w:val="00AD39E6"/>
    <w:rsid w:val="00AE2791"/>
    <w:rsid w:val="00AE40D2"/>
    <w:rsid w:val="00AF106B"/>
    <w:rsid w:val="00B019D9"/>
    <w:rsid w:val="00B03361"/>
    <w:rsid w:val="00B04600"/>
    <w:rsid w:val="00B0748A"/>
    <w:rsid w:val="00B11AB4"/>
    <w:rsid w:val="00B14659"/>
    <w:rsid w:val="00B17C7F"/>
    <w:rsid w:val="00B22F82"/>
    <w:rsid w:val="00B26D20"/>
    <w:rsid w:val="00B305FB"/>
    <w:rsid w:val="00B3104A"/>
    <w:rsid w:val="00B335DE"/>
    <w:rsid w:val="00B352CB"/>
    <w:rsid w:val="00B35E9E"/>
    <w:rsid w:val="00B36250"/>
    <w:rsid w:val="00B47E94"/>
    <w:rsid w:val="00B50C23"/>
    <w:rsid w:val="00B7165C"/>
    <w:rsid w:val="00B85A10"/>
    <w:rsid w:val="00BA1FCA"/>
    <w:rsid w:val="00BA2C22"/>
    <w:rsid w:val="00BA42B5"/>
    <w:rsid w:val="00BB110A"/>
    <w:rsid w:val="00BB2A9B"/>
    <w:rsid w:val="00BC350B"/>
    <w:rsid w:val="00BC71E2"/>
    <w:rsid w:val="00BF4918"/>
    <w:rsid w:val="00BF7526"/>
    <w:rsid w:val="00C0676F"/>
    <w:rsid w:val="00C13830"/>
    <w:rsid w:val="00C16BFC"/>
    <w:rsid w:val="00C20A84"/>
    <w:rsid w:val="00C23B5F"/>
    <w:rsid w:val="00C412B6"/>
    <w:rsid w:val="00C413F4"/>
    <w:rsid w:val="00C51906"/>
    <w:rsid w:val="00C61CF7"/>
    <w:rsid w:val="00C629BE"/>
    <w:rsid w:val="00C6568C"/>
    <w:rsid w:val="00C856A7"/>
    <w:rsid w:val="00C86614"/>
    <w:rsid w:val="00C91CD8"/>
    <w:rsid w:val="00CA1872"/>
    <w:rsid w:val="00CA1BA9"/>
    <w:rsid w:val="00CA609C"/>
    <w:rsid w:val="00CB3EB5"/>
    <w:rsid w:val="00CB41DF"/>
    <w:rsid w:val="00CB4E05"/>
    <w:rsid w:val="00CB59ED"/>
    <w:rsid w:val="00CC0F4C"/>
    <w:rsid w:val="00CC5AFC"/>
    <w:rsid w:val="00CD0159"/>
    <w:rsid w:val="00CD2211"/>
    <w:rsid w:val="00CD31BD"/>
    <w:rsid w:val="00CD6B94"/>
    <w:rsid w:val="00CD7D7F"/>
    <w:rsid w:val="00CE6F78"/>
    <w:rsid w:val="00CE72EB"/>
    <w:rsid w:val="00CF21FB"/>
    <w:rsid w:val="00CF491D"/>
    <w:rsid w:val="00CF6CEA"/>
    <w:rsid w:val="00D16929"/>
    <w:rsid w:val="00D17EB3"/>
    <w:rsid w:val="00D23201"/>
    <w:rsid w:val="00D274BE"/>
    <w:rsid w:val="00D27B1E"/>
    <w:rsid w:val="00D35428"/>
    <w:rsid w:val="00D53E74"/>
    <w:rsid w:val="00D543B3"/>
    <w:rsid w:val="00D65BE4"/>
    <w:rsid w:val="00D65E9D"/>
    <w:rsid w:val="00D67E1B"/>
    <w:rsid w:val="00D70487"/>
    <w:rsid w:val="00D70655"/>
    <w:rsid w:val="00D83D9D"/>
    <w:rsid w:val="00D85D56"/>
    <w:rsid w:val="00D87EC0"/>
    <w:rsid w:val="00D9177E"/>
    <w:rsid w:val="00DA3EC4"/>
    <w:rsid w:val="00DA7096"/>
    <w:rsid w:val="00DB1BD0"/>
    <w:rsid w:val="00DB35C4"/>
    <w:rsid w:val="00DC4866"/>
    <w:rsid w:val="00DD5C4E"/>
    <w:rsid w:val="00DF4661"/>
    <w:rsid w:val="00DF6E7C"/>
    <w:rsid w:val="00DF7F05"/>
    <w:rsid w:val="00E013EF"/>
    <w:rsid w:val="00E03AA2"/>
    <w:rsid w:val="00E04DBA"/>
    <w:rsid w:val="00E072A1"/>
    <w:rsid w:val="00E26801"/>
    <w:rsid w:val="00E3022A"/>
    <w:rsid w:val="00E32BFA"/>
    <w:rsid w:val="00E34435"/>
    <w:rsid w:val="00E36283"/>
    <w:rsid w:val="00E45ECD"/>
    <w:rsid w:val="00E54F86"/>
    <w:rsid w:val="00E56F48"/>
    <w:rsid w:val="00E71983"/>
    <w:rsid w:val="00E7422F"/>
    <w:rsid w:val="00E745A7"/>
    <w:rsid w:val="00E7600D"/>
    <w:rsid w:val="00E77C69"/>
    <w:rsid w:val="00E8245D"/>
    <w:rsid w:val="00E836D1"/>
    <w:rsid w:val="00E86EBC"/>
    <w:rsid w:val="00E93D36"/>
    <w:rsid w:val="00E946E0"/>
    <w:rsid w:val="00E963BA"/>
    <w:rsid w:val="00EA1B3B"/>
    <w:rsid w:val="00EA4233"/>
    <w:rsid w:val="00EA5B10"/>
    <w:rsid w:val="00EA663E"/>
    <w:rsid w:val="00EA7F32"/>
    <w:rsid w:val="00EC24A8"/>
    <w:rsid w:val="00EC2690"/>
    <w:rsid w:val="00EC4A45"/>
    <w:rsid w:val="00EC7E6E"/>
    <w:rsid w:val="00EF02C4"/>
    <w:rsid w:val="00EF1508"/>
    <w:rsid w:val="00EF1C88"/>
    <w:rsid w:val="00EF21BE"/>
    <w:rsid w:val="00EF6932"/>
    <w:rsid w:val="00F15477"/>
    <w:rsid w:val="00F22378"/>
    <w:rsid w:val="00F30001"/>
    <w:rsid w:val="00F6744D"/>
    <w:rsid w:val="00F71031"/>
    <w:rsid w:val="00F76E9B"/>
    <w:rsid w:val="00F86533"/>
    <w:rsid w:val="00F87D9F"/>
    <w:rsid w:val="00F900DA"/>
    <w:rsid w:val="00F907FC"/>
    <w:rsid w:val="00F9091F"/>
    <w:rsid w:val="00FA5E09"/>
    <w:rsid w:val="00FB1B88"/>
    <w:rsid w:val="00FB2EF9"/>
    <w:rsid w:val="00FB44F6"/>
    <w:rsid w:val="00FB74EB"/>
    <w:rsid w:val="00FC01CD"/>
    <w:rsid w:val="00FC5037"/>
    <w:rsid w:val="00FD46CE"/>
    <w:rsid w:val="00FD4874"/>
    <w:rsid w:val="00FD77EE"/>
    <w:rsid w:val="00FE5156"/>
    <w:rsid w:val="00FE5537"/>
    <w:rsid w:val="00FE5BEF"/>
    <w:rsid w:val="00FE71D4"/>
    <w:rsid w:val="00FF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9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C49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49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EC26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10895"/>
    <w:rPr>
      <w:rFonts w:ascii="Arial" w:hAnsi="Arial" w:cs="Arial"/>
      <w:sz w:val="20"/>
      <w:szCs w:val="20"/>
      <w:u w:val="single"/>
    </w:rPr>
  </w:style>
  <w:style w:type="paragraph" w:styleId="a5">
    <w:name w:val="Title"/>
    <w:basedOn w:val="a"/>
    <w:next w:val="a"/>
    <w:link w:val="a6"/>
    <w:uiPriority w:val="10"/>
    <w:qFormat/>
    <w:rsid w:val="00686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865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B5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B5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B5F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97ADD"/>
    <w:pPr>
      <w:ind w:left="720"/>
      <w:contextualSpacing/>
    </w:pPr>
  </w:style>
  <w:style w:type="paragraph" w:styleId="ae">
    <w:name w:val="Body Text"/>
    <w:basedOn w:val="a"/>
    <w:link w:val="af"/>
    <w:rsid w:val="00F865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F8653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9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C49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49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EC2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110895"/>
    <w:rPr>
      <w:rFonts w:ascii="Arial" w:hAnsi="Arial" w:cs="Arial"/>
      <w:sz w:val="20"/>
      <w:szCs w:val="20"/>
      <w:u w:val="single"/>
    </w:rPr>
  </w:style>
  <w:style w:type="paragraph" w:styleId="a5">
    <w:name w:val="Title"/>
    <w:basedOn w:val="a"/>
    <w:next w:val="a"/>
    <w:link w:val="a6"/>
    <w:uiPriority w:val="10"/>
    <w:qFormat/>
    <w:rsid w:val="00686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865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B5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B5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B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8DE46F8943427756107033F7CB092326E752F5637AF07F8FA343A03DB4126D624DD29B247C288A5ED01AAAh7j1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8DE46F8943427756107033F7CB092326E752F5637AF07F8FA343A03DB4126D624DD29B247C288A5ED01AADh7j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32F4-1BAC-461A-B965-6BAAA1D4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О</dc:creator>
  <cp:lastModifiedBy>Филиппова О</cp:lastModifiedBy>
  <cp:revision>59</cp:revision>
  <cp:lastPrinted>2017-01-16T05:10:00Z</cp:lastPrinted>
  <dcterms:created xsi:type="dcterms:W3CDTF">2016-05-16T05:24:00Z</dcterms:created>
  <dcterms:modified xsi:type="dcterms:W3CDTF">2017-01-18T04:26:00Z</dcterms:modified>
</cp:coreProperties>
</file>